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DE" w:rsidRPr="00F354C9" w:rsidRDefault="00731BDE" w:rsidP="00731BDE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D66427" w:rsidRPr="00F354C9" w:rsidRDefault="00D66427" w:rsidP="00D66427">
      <w:pPr>
        <w:pStyle w:val="Heading2"/>
        <w:ind w:left="2880" w:firstLine="720"/>
        <w:rPr>
          <w:rFonts w:ascii="Arial" w:hAnsi="Arial" w:cs="Arial"/>
          <w:b w:val="0"/>
          <w:i w:val="0"/>
          <w:sz w:val="22"/>
          <w:szCs w:val="22"/>
        </w:rPr>
      </w:pPr>
      <w:r w:rsidRPr="00F354C9">
        <w:rPr>
          <w:rFonts w:ascii="Arial" w:hAnsi="Arial" w:cs="Arial"/>
          <w:b w:val="0"/>
          <w:i w:val="0"/>
          <w:sz w:val="22"/>
          <w:szCs w:val="22"/>
        </w:rPr>
        <w:t>East Stoke Parish Council</w:t>
      </w:r>
    </w:p>
    <w:p w:rsidR="00D66427" w:rsidRPr="00F354C9" w:rsidRDefault="00D66427" w:rsidP="00D66427">
      <w:pPr>
        <w:spacing w:after="0" w:line="240" w:lineRule="auto"/>
        <w:jc w:val="center"/>
        <w:rPr>
          <w:rFonts w:ascii="Arial" w:hAnsi="Arial" w:cs="Arial"/>
        </w:rPr>
      </w:pPr>
      <w:r w:rsidRPr="00F354C9">
        <w:rPr>
          <w:rFonts w:ascii="Arial" w:hAnsi="Arial" w:cs="Arial"/>
        </w:rPr>
        <w:t>7 Breach Field, Wool, Wareham, Dorset, BH20 6DQ</w:t>
      </w:r>
    </w:p>
    <w:p w:rsidR="00D66427" w:rsidRPr="00F354C9" w:rsidRDefault="00D66427" w:rsidP="00D66427">
      <w:pPr>
        <w:spacing w:after="0" w:line="240" w:lineRule="auto"/>
        <w:jc w:val="center"/>
        <w:rPr>
          <w:rFonts w:ascii="Arial" w:hAnsi="Arial" w:cs="Arial"/>
        </w:rPr>
      </w:pPr>
      <w:r w:rsidRPr="00F354C9">
        <w:rPr>
          <w:rFonts w:ascii="Arial" w:hAnsi="Arial" w:cs="Arial"/>
        </w:rPr>
        <w:t>Tel: 0790 9924692</w:t>
      </w:r>
    </w:p>
    <w:p w:rsidR="00D66427" w:rsidRPr="00F354C9" w:rsidRDefault="00D66427" w:rsidP="00D66427">
      <w:pPr>
        <w:spacing w:after="0" w:line="240" w:lineRule="auto"/>
        <w:jc w:val="center"/>
        <w:rPr>
          <w:rFonts w:ascii="Arial" w:hAnsi="Arial" w:cs="Arial"/>
        </w:rPr>
      </w:pPr>
      <w:r w:rsidRPr="00F354C9">
        <w:rPr>
          <w:rFonts w:ascii="Arial" w:hAnsi="Arial" w:cs="Arial"/>
        </w:rPr>
        <w:t>Email: eaststokedorset@gmail.com</w:t>
      </w:r>
    </w:p>
    <w:p w:rsidR="00D66427" w:rsidRPr="00F354C9" w:rsidRDefault="00D66427" w:rsidP="00D66427">
      <w:pPr>
        <w:spacing w:after="0" w:line="240" w:lineRule="auto"/>
        <w:jc w:val="right"/>
        <w:rPr>
          <w:rFonts w:ascii="Arial" w:hAnsi="Arial" w:cs="Arial"/>
        </w:rPr>
      </w:pPr>
    </w:p>
    <w:p w:rsidR="00D66427" w:rsidRPr="00F354C9" w:rsidRDefault="0067237C" w:rsidP="00D6642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e: 31</w:t>
      </w:r>
      <w:r w:rsidRPr="0067237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December </w:t>
      </w:r>
      <w:r w:rsidR="000F5A2D" w:rsidRPr="00F354C9">
        <w:rPr>
          <w:rFonts w:ascii="Arial" w:hAnsi="Arial" w:cs="Arial"/>
        </w:rPr>
        <w:t>2017</w:t>
      </w:r>
    </w:p>
    <w:p w:rsidR="00D66427" w:rsidRPr="00F354C9" w:rsidRDefault="00D66427" w:rsidP="00D66427">
      <w:pPr>
        <w:spacing w:after="0" w:line="240" w:lineRule="auto"/>
        <w:jc w:val="both"/>
        <w:rPr>
          <w:rFonts w:ascii="Arial" w:hAnsi="Arial" w:cs="Arial"/>
          <w:b/>
        </w:rPr>
      </w:pPr>
    </w:p>
    <w:p w:rsidR="00D66427" w:rsidRPr="00F354C9" w:rsidRDefault="00AC2767" w:rsidP="00D66427">
      <w:pPr>
        <w:spacing w:after="0" w:line="240" w:lineRule="auto"/>
        <w:jc w:val="center"/>
        <w:rPr>
          <w:rFonts w:ascii="Arial" w:hAnsi="Arial" w:cs="Arial"/>
          <w:b/>
        </w:rPr>
      </w:pPr>
      <w:r w:rsidRPr="00F354C9">
        <w:rPr>
          <w:rFonts w:ascii="Arial" w:hAnsi="Arial" w:cs="Arial"/>
          <w:b/>
        </w:rPr>
        <w:t xml:space="preserve">NOTICE OF </w:t>
      </w:r>
      <w:r w:rsidR="00D66427" w:rsidRPr="00F354C9">
        <w:rPr>
          <w:rFonts w:ascii="Arial" w:hAnsi="Arial" w:cs="Arial"/>
          <w:b/>
        </w:rPr>
        <w:t>MEETING OF THE PARISH COUNCIL</w:t>
      </w:r>
    </w:p>
    <w:p w:rsidR="00D66427" w:rsidRPr="00F354C9" w:rsidRDefault="00D66427" w:rsidP="00D66427">
      <w:pPr>
        <w:spacing w:after="0" w:line="240" w:lineRule="auto"/>
        <w:rPr>
          <w:rFonts w:ascii="Arial" w:hAnsi="Arial" w:cs="Arial"/>
        </w:rPr>
      </w:pPr>
    </w:p>
    <w:p w:rsidR="00D66427" w:rsidRPr="00F354C9" w:rsidRDefault="00D66427" w:rsidP="00D66427">
      <w:pPr>
        <w:spacing w:after="0" w:line="240" w:lineRule="auto"/>
        <w:rPr>
          <w:rFonts w:ascii="Arial" w:hAnsi="Arial" w:cs="Arial"/>
        </w:rPr>
      </w:pPr>
      <w:r w:rsidRPr="00F354C9">
        <w:rPr>
          <w:rFonts w:ascii="Arial" w:hAnsi="Arial" w:cs="Arial"/>
        </w:rPr>
        <w:t xml:space="preserve">The next meeting of East Stoke Parish Council will be held at the River Laboratory on </w:t>
      </w:r>
      <w:r w:rsidR="0067237C">
        <w:rPr>
          <w:rFonts w:ascii="Arial" w:hAnsi="Arial" w:cs="Arial"/>
          <w:b/>
        </w:rPr>
        <w:t>Thursday 4</w:t>
      </w:r>
      <w:r w:rsidR="00E853CC" w:rsidRPr="00F354C9">
        <w:rPr>
          <w:rFonts w:ascii="Arial" w:hAnsi="Arial" w:cs="Arial"/>
          <w:b/>
          <w:vertAlign w:val="superscript"/>
        </w:rPr>
        <w:t>th</w:t>
      </w:r>
      <w:r w:rsidR="0067237C">
        <w:rPr>
          <w:rFonts w:ascii="Arial" w:hAnsi="Arial" w:cs="Arial"/>
          <w:b/>
        </w:rPr>
        <w:t xml:space="preserve"> January 2018</w:t>
      </w:r>
      <w:r w:rsidR="00E853CC" w:rsidRPr="00F354C9">
        <w:rPr>
          <w:rFonts w:ascii="Arial" w:hAnsi="Arial" w:cs="Arial"/>
          <w:b/>
        </w:rPr>
        <w:t xml:space="preserve"> </w:t>
      </w:r>
      <w:r w:rsidRPr="00F354C9">
        <w:rPr>
          <w:rFonts w:ascii="Arial" w:hAnsi="Arial" w:cs="Arial"/>
          <w:b/>
        </w:rPr>
        <w:t>at 7:00pm</w:t>
      </w:r>
      <w:r w:rsidRPr="00F354C9">
        <w:rPr>
          <w:rFonts w:ascii="Arial" w:hAnsi="Arial" w:cs="Arial"/>
        </w:rPr>
        <w:t xml:space="preserve"> to transact the business as listed on the Agenda below.</w:t>
      </w:r>
    </w:p>
    <w:p w:rsidR="00D66427" w:rsidRPr="00F354C9" w:rsidRDefault="00D66427" w:rsidP="00D66427">
      <w:pPr>
        <w:spacing w:after="0" w:line="240" w:lineRule="auto"/>
        <w:jc w:val="center"/>
        <w:rPr>
          <w:rFonts w:ascii="Arial" w:hAnsi="Arial" w:cs="Arial"/>
          <w:b/>
        </w:rPr>
      </w:pPr>
    </w:p>
    <w:p w:rsidR="00D66427" w:rsidRPr="00F354C9" w:rsidRDefault="00D66427" w:rsidP="00D66427">
      <w:pPr>
        <w:spacing w:after="0" w:line="240" w:lineRule="auto"/>
        <w:ind w:right="-144"/>
        <w:rPr>
          <w:rFonts w:ascii="Arial" w:hAnsi="Arial" w:cs="Arial"/>
          <w:b/>
        </w:rPr>
      </w:pPr>
      <w:r w:rsidRPr="00F354C9">
        <w:rPr>
          <w:rFonts w:ascii="Arial" w:hAnsi="Arial" w:cs="Arial"/>
          <w:b/>
        </w:rPr>
        <w:t>Members of the Press and Public are welcome to attend all meetings of the Parish Council</w:t>
      </w:r>
    </w:p>
    <w:p w:rsidR="00D66427" w:rsidRPr="00F354C9" w:rsidRDefault="00D66427" w:rsidP="00D66427">
      <w:pPr>
        <w:spacing w:after="0" w:line="240" w:lineRule="auto"/>
        <w:jc w:val="right"/>
        <w:rPr>
          <w:rFonts w:ascii="Arial" w:hAnsi="Arial" w:cs="Arial"/>
          <w:b/>
        </w:rPr>
      </w:pPr>
    </w:p>
    <w:p w:rsidR="00D66427" w:rsidRPr="00F354C9" w:rsidRDefault="00D66427" w:rsidP="00AD37B3">
      <w:pPr>
        <w:spacing w:after="0" w:line="240" w:lineRule="auto"/>
        <w:rPr>
          <w:rFonts w:ascii="Arial" w:hAnsi="Arial" w:cs="Arial"/>
        </w:rPr>
      </w:pPr>
      <w:r w:rsidRPr="00F354C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57EF815" wp14:editId="42FFEE2F">
            <wp:simplePos x="5638800" y="4029075"/>
            <wp:positionH relativeFrom="column">
              <wp:align>right</wp:align>
            </wp:positionH>
            <wp:positionV relativeFrom="paragraph">
              <wp:align>top</wp:align>
            </wp:positionV>
            <wp:extent cx="1457325" cy="409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37B3" w:rsidRPr="00F354C9">
        <w:rPr>
          <w:rFonts w:ascii="Arial" w:hAnsi="Arial" w:cs="Arial"/>
        </w:rPr>
        <w:br w:type="textWrapping" w:clear="all"/>
      </w:r>
    </w:p>
    <w:p w:rsidR="00731BDE" w:rsidRPr="00F354C9" w:rsidRDefault="00731BDE" w:rsidP="00864EC2">
      <w:pPr>
        <w:spacing w:after="0" w:line="240" w:lineRule="auto"/>
        <w:rPr>
          <w:rFonts w:ascii="Arial" w:hAnsi="Arial" w:cs="Arial"/>
          <w:b/>
        </w:rPr>
      </w:pPr>
    </w:p>
    <w:p w:rsidR="00731BDE" w:rsidRPr="00F354C9" w:rsidRDefault="00731BDE" w:rsidP="00731BDE">
      <w:pPr>
        <w:spacing w:after="0" w:line="240" w:lineRule="auto"/>
        <w:jc w:val="right"/>
        <w:rPr>
          <w:rFonts w:ascii="Arial" w:hAnsi="Arial" w:cs="Arial"/>
          <w:b/>
        </w:rPr>
      </w:pPr>
      <w:r w:rsidRPr="00F354C9">
        <w:rPr>
          <w:rFonts w:ascii="Arial" w:hAnsi="Arial" w:cs="Arial"/>
          <w:b/>
        </w:rPr>
        <w:t>Miss Elizabeth Maidment</w:t>
      </w:r>
    </w:p>
    <w:p w:rsidR="00CC4566" w:rsidRPr="00F354C9" w:rsidRDefault="00CC4566" w:rsidP="00CC4566">
      <w:pPr>
        <w:spacing w:after="0" w:line="240" w:lineRule="auto"/>
        <w:contextualSpacing/>
        <w:rPr>
          <w:rFonts w:ascii="Arial" w:hAnsi="Arial" w:cs="Arial"/>
          <w:b/>
          <w:color w:val="000000"/>
        </w:rPr>
      </w:pPr>
    </w:p>
    <w:p w:rsidR="00AC2767" w:rsidRPr="00F354C9" w:rsidRDefault="00AC2767" w:rsidP="00AC2767">
      <w:pPr>
        <w:spacing w:after="0" w:line="240" w:lineRule="auto"/>
        <w:ind w:firstLine="720"/>
        <w:contextualSpacing/>
        <w:rPr>
          <w:rFonts w:ascii="Arial" w:hAnsi="Arial" w:cs="Arial"/>
          <w:b/>
          <w:color w:val="000000"/>
        </w:rPr>
      </w:pPr>
      <w:r w:rsidRPr="00F354C9">
        <w:rPr>
          <w:rFonts w:ascii="Arial" w:hAnsi="Arial" w:cs="Arial"/>
          <w:b/>
          <w:color w:val="000000"/>
        </w:rPr>
        <w:t xml:space="preserve">        THE MEETING OF THE PARISH COUNCIL AGENDA</w:t>
      </w:r>
    </w:p>
    <w:p w:rsidR="00AC2767" w:rsidRPr="00F354C9" w:rsidRDefault="00AC2767" w:rsidP="00AC2767">
      <w:pPr>
        <w:spacing w:after="0" w:line="240" w:lineRule="auto"/>
        <w:ind w:firstLine="720"/>
        <w:contextualSpacing/>
        <w:rPr>
          <w:rFonts w:ascii="Arial" w:hAnsi="Arial" w:cs="Arial"/>
          <w:b/>
          <w:color w:val="000000"/>
        </w:rPr>
      </w:pPr>
    </w:p>
    <w:p w:rsidR="00AC2767" w:rsidRPr="00F354C9" w:rsidRDefault="00AC2767" w:rsidP="00AC2767">
      <w:pPr>
        <w:spacing w:after="0" w:line="240" w:lineRule="auto"/>
        <w:contextualSpacing/>
        <w:rPr>
          <w:rFonts w:ascii="Arial" w:hAnsi="Arial" w:cs="Arial"/>
          <w:b/>
          <w:color w:val="000000"/>
        </w:rPr>
      </w:pPr>
    </w:p>
    <w:p w:rsidR="0067237C" w:rsidRPr="00CD325F" w:rsidRDefault="0067237C" w:rsidP="0067237C">
      <w:pPr>
        <w:spacing w:after="0" w:line="240" w:lineRule="auto"/>
        <w:rPr>
          <w:rFonts w:ascii="Arial" w:hAnsi="Arial" w:cs="Arial"/>
          <w:b/>
        </w:rPr>
      </w:pPr>
    </w:p>
    <w:p w:rsidR="0067237C" w:rsidRPr="00CD325F" w:rsidRDefault="0067237C" w:rsidP="0067237C">
      <w:pPr>
        <w:spacing w:after="0" w:line="240" w:lineRule="auto"/>
        <w:contextualSpacing/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 xml:space="preserve">1      Co-option of Parish Councillor </w:t>
      </w:r>
    </w:p>
    <w:p w:rsidR="0067237C" w:rsidRPr="00CD325F" w:rsidRDefault="0067237C" w:rsidP="0067237C">
      <w:pPr>
        <w:tabs>
          <w:tab w:val="left" w:pos="709"/>
        </w:tabs>
        <w:spacing w:after="0" w:line="240" w:lineRule="auto"/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>2      Public Participation Time for 15 minutes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>3      To receive apologies for absence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</w:rPr>
      </w:pPr>
      <w:r w:rsidRPr="00CD325F">
        <w:rPr>
          <w:rFonts w:ascii="Arial" w:hAnsi="Arial" w:cs="Arial"/>
          <w:b/>
        </w:rPr>
        <w:t xml:space="preserve">4      Grant of Dispensations – </w:t>
      </w:r>
      <w:r w:rsidRPr="00CD325F">
        <w:rPr>
          <w:rFonts w:ascii="Arial" w:hAnsi="Arial" w:cs="Arial"/>
        </w:rPr>
        <w:t>to consider any requests received.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</w:rPr>
      </w:pPr>
      <w:r w:rsidRPr="00CD325F">
        <w:rPr>
          <w:rFonts w:ascii="Arial" w:hAnsi="Arial" w:cs="Arial"/>
          <w:b/>
        </w:rPr>
        <w:t xml:space="preserve">5      Declarations of interest - </w:t>
      </w:r>
      <w:r w:rsidRPr="00CD325F">
        <w:rPr>
          <w:rFonts w:ascii="Arial" w:hAnsi="Arial" w:cs="Arial"/>
        </w:rPr>
        <w:t xml:space="preserve">to record declarations of interest in any items on the 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</w:rPr>
      </w:pPr>
      <w:r w:rsidRPr="00CD325F">
        <w:rPr>
          <w:rFonts w:ascii="Arial" w:hAnsi="Arial" w:cs="Arial"/>
        </w:rPr>
        <w:t xml:space="preserve">        agenda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>6      To approve the minutes of the Parish Council meeting held on Thursday 7th December 2017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>7      To consider Matters arising from the above minutes.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>8      Planning Applications or Planning Information received</w:t>
      </w:r>
    </w:p>
    <w:p w:rsidR="0067237C" w:rsidRPr="00CD325F" w:rsidRDefault="0067237C" w:rsidP="0067237C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CD325F">
        <w:rPr>
          <w:rFonts w:ascii="Arial" w:eastAsia="Times New Roman" w:hAnsi="Arial" w:cs="Arial"/>
          <w:b/>
          <w:lang w:eastAsia="en-GB"/>
        </w:rPr>
        <w:t xml:space="preserve">6/2017/0682- Hill View Farm, </w:t>
      </w:r>
      <w:r w:rsidRPr="00CD325F">
        <w:rPr>
          <w:rFonts w:ascii="Arial" w:eastAsia="Times New Roman" w:hAnsi="Arial" w:cs="Arial"/>
          <w:lang w:eastAsia="en-GB"/>
        </w:rPr>
        <w:t>BH20 6AW. Conversion of redundant light industrial building into 3 residential units and creation of first floor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  <w:b/>
        </w:rPr>
      </w:pPr>
      <w:r w:rsidRPr="00CD325F">
        <w:rPr>
          <w:rFonts w:ascii="Arial" w:eastAsia="Times New Roman" w:hAnsi="Arial" w:cs="Arial"/>
          <w:b/>
          <w:lang w:eastAsia="en-GB"/>
        </w:rPr>
        <w:t>9</w:t>
      </w:r>
      <w:r w:rsidRPr="00CD325F">
        <w:rPr>
          <w:rFonts w:ascii="Arial" w:hAnsi="Arial" w:cs="Arial"/>
          <w:b/>
        </w:rPr>
        <w:t xml:space="preserve">      Update on Previous Planning Applications or planning information</w:t>
      </w:r>
    </w:p>
    <w:p w:rsidR="0067237C" w:rsidRPr="00CD325F" w:rsidRDefault="0067237C" w:rsidP="0067237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CD325F">
        <w:rPr>
          <w:rFonts w:ascii="Arial" w:hAnsi="Arial" w:cs="Arial"/>
          <w:shd w:val="clear" w:color="auto" w:fill="FFFFFF"/>
        </w:rPr>
        <w:t>Bournemouth, Dorset and Poole Pre-Submission Draft Mineral Sites Plan &amp; Draft Waste Plan. Including plans for the Great Plantation (Hethfelton Woods) and the Puddletown Rd Area Policy. Comments need to be submitted by 18</w:t>
      </w:r>
      <w:r w:rsidRPr="00CD325F">
        <w:rPr>
          <w:rFonts w:ascii="Arial" w:hAnsi="Arial" w:cs="Arial"/>
          <w:shd w:val="clear" w:color="auto" w:fill="FFFFFF"/>
          <w:vertAlign w:val="superscript"/>
        </w:rPr>
        <w:t>th</w:t>
      </w:r>
      <w:r w:rsidRPr="00CD325F">
        <w:rPr>
          <w:rFonts w:ascii="Arial" w:hAnsi="Arial" w:cs="Arial"/>
          <w:shd w:val="clear" w:color="auto" w:fill="FFFFFF"/>
        </w:rPr>
        <w:t xml:space="preserve"> January 2018.</w:t>
      </w:r>
    </w:p>
    <w:p w:rsidR="0067237C" w:rsidRPr="00CD325F" w:rsidRDefault="0067237C" w:rsidP="0067237C">
      <w:pPr>
        <w:shd w:val="clear" w:color="auto" w:fill="FFFFFF"/>
        <w:tabs>
          <w:tab w:val="left" w:pos="709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CD325F">
        <w:rPr>
          <w:rFonts w:ascii="Arial" w:hAnsi="Arial" w:cs="Arial"/>
          <w:b/>
        </w:rPr>
        <w:t>10    To receive reports from County and District Councillors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>11    Any Police issues to report or update on issues reported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>12    Maintenance of Churchyards.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 xml:space="preserve">13    Village Hall and Parish Land </w:t>
      </w:r>
    </w:p>
    <w:p w:rsidR="0067237C" w:rsidRDefault="0067237C" w:rsidP="0067237C">
      <w:pPr>
        <w:spacing w:after="0" w:line="240" w:lineRule="auto"/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>14    Broadband for East and West Holme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    Website update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Pr="00CD325F">
        <w:rPr>
          <w:rFonts w:ascii="Arial" w:hAnsi="Arial" w:cs="Arial"/>
          <w:b/>
        </w:rPr>
        <w:t xml:space="preserve">    Grounds Maintenance Tender 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Pr="00CD325F">
        <w:rPr>
          <w:rFonts w:ascii="Arial" w:hAnsi="Arial" w:cs="Arial"/>
          <w:b/>
        </w:rPr>
        <w:t xml:space="preserve">    Highways Issues</w:t>
      </w:r>
    </w:p>
    <w:p w:rsidR="0067237C" w:rsidRPr="00CD325F" w:rsidRDefault="0067237C" w:rsidP="0067237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CD325F">
        <w:rPr>
          <w:rFonts w:ascii="Arial" w:hAnsi="Arial" w:cs="Arial"/>
        </w:rPr>
        <w:t>Update on issues report</w:t>
      </w:r>
    </w:p>
    <w:p w:rsidR="0067237C" w:rsidRPr="00CD325F" w:rsidRDefault="0067237C" w:rsidP="0067237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CD325F">
        <w:rPr>
          <w:rFonts w:ascii="Arial" w:hAnsi="Arial" w:cs="Arial"/>
        </w:rPr>
        <w:t>Potential new footpath</w:t>
      </w:r>
    </w:p>
    <w:p w:rsidR="0067237C" w:rsidRPr="00CD325F" w:rsidRDefault="0067237C" w:rsidP="0067237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CD325F">
        <w:rPr>
          <w:rFonts w:ascii="Arial" w:hAnsi="Arial" w:cs="Arial"/>
        </w:rPr>
        <w:t>Other Issues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</w:rPr>
        <w:t>18</w:t>
      </w:r>
      <w:r w:rsidRPr="00CD325F">
        <w:rPr>
          <w:rFonts w:ascii="Arial" w:hAnsi="Arial" w:cs="Arial"/>
          <w:b/>
        </w:rPr>
        <w:t xml:space="preserve">   Consultations for consideration or New Items for Discussion/Consideration</w:t>
      </w:r>
      <w:r w:rsidRPr="00CD325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67237C" w:rsidRPr="00CD325F" w:rsidRDefault="0067237C" w:rsidP="0067237C">
      <w:pPr>
        <w:spacing w:after="0" w:line="240" w:lineRule="auto"/>
        <w:ind w:left="1440" w:hanging="720"/>
        <w:rPr>
          <w:rFonts w:ascii="Arial" w:hAnsi="Arial" w:cs="Arial"/>
          <w:color w:val="222222"/>
          <w:shd w:val="clear" w:color="auto" w:fill="FFFFFF"/>
        </w:rPr>
      </w:pPr>
      <w:r w:rsidRPr="00CD325F">
        <w:rPr>
          <w:rFonts w:ascii="Arial" w:hAnsi="Arial" w:cs="Arial"/>
          <w:b/>
          <w:color w:val="222222"/>
          <w:shd w:val="clear" w:color="auto" w:fill="FFFFFF"/>
        </w:rPr>
        <w:t>a)</w:t>
      </w:r>
      <w:r w:rsidRPr="00CD325F">
        <w:rPr>
          <w:rFonts w:ascii="Arial" w:hAnsi="Arial" w:cs="Arial"/>
          <w:color w:val="222222"/>
          <w:shd w:val="clear" w:color="auto" w:fill="FFFFFF"/>
        </w:rPr>
        <w:tab/>
        <w:t>Deadline for representations on unitary plans 8 January 2018. The deadline for any comments to the Secretary of State for Communities and Local Government, Sajid Javid, on unitary proposals for Dorset is</w:t>
      </w:r>
      <w:r w:rsidRPr="00CD325F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CD325F">
        <w:rPr>
          <w:rFonts w:ascii="Arial" w:hAnsi="Arial" w:cs="Arial"/>
          <w:b/>
          <w:bCs/>
          <w:color w:val="222222"/>
          <w:shd w:val="clear" w:color="auto" w:fill="FFFFFF"/>
        </w:rPr>
        <w:t>8 January 2018.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CD325F">
        <w:rPr>
          <w:rFonts w:ascii="Arial" w:hAnsi="Arial" w:cs="Arial"/>
          <w:b/>
          <w:color w:val="222222"/>
          <w:shd w:val="clear" w:color="auto" w:fill="FFFFFF"/>
        </w:rPr>
        <w:t>19</w:t>
      </w:r>
      <w:r w:rsidRPr="00CD325F">
        <w:rPr>
          <w:rFonts w:ascii="Arial" w:hAnsi="Arial" w:cs="Arial"/>
          <w:color w:val="222222"/>
          <w:shd w:val="clear" w:color="auto" w:fill="FFFFFF"/>
        </w:rPr>
        <w:tab/>
      </w:r>
      <w:r w:rsidRPr="00CD325F">
        <w:rPr>
          <w:rFonts w:ascii="Arial" w:hAnsi="Arial" w:cs="Arial"/>
          <w:b/>
        </w:rPr>
        <w:t>Correspondence Received</w:t>
      </w:r>
      <w:r w:rsidRPr="00CD325F">
        <w:rPr>
          <w:rFonts w:ascii="Arial" w:hAnsi="Arial" w:cs="Arial"/>
        </w:rPr>
        <w:t> </w:t>
      </w:r>
      <w:r w:rsidRPr="00CD325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67237C" w:rsidRPr="00CD325F" w:rsidRDefault="0067237C" w:rsidP="0067237C">
      <w:pPr>
        <w:spacing w:after="0" w:line="240" w:lineRule="auto"/>
        <w:ind w:left="1440" w:hanging="720"/>
        <w:rPr>
          <w:rFonts w:ascii="Arial" w:hAnsi="Arial" w:cs="Arial"/>
          <w:bCs/>
          <w:color w:val="000000"/>
          <w:shd w:val="clear" w:color="auto" w:fill="FFFFFF"/>
        </w:rPr>
      </w:pPr>
      <w:r w:rsidRPr="00CD325F">
        <w:rPr>
          <w:rFonts w:ascii="Arial" w:hAnsi="Arial" w:cs="Arial"/>
          <w:b/>
          <w:color w:val="222222"/>
          <w:shd w:val="clear" w:color="auto" w:fill="FFFFFF"/>
        </w:rPr>
        <w:lastRenderedPageBreak/>
        <w:t>a)</w:t>
      </w:r>
      <w:r w:rsidRPr="00CD325F">
        <w:rPr>
          <w:rFonts w:ascii="Arial" w:hAnsi="Arial" w:cs="Arial"/>
          <w:color w:val="222222"/>
          <w:shd w:val="clear" w:color="auto" w:fill="FFFFFF"/>
        </w:rPr>
        <w:tab/>
        <w:t xml:space="preserve">Work returns to the A35 Upton Bypass. The </w:t>
      </w:r>
      <w:r w:rsidRPr="00CD325F">
        <w:rPr>
          <w:rFonts w:ascii="Arial" w:hAnsi="Arial" w:cs="Arial"/>
          <w:bCs/>
          <w:color w:val="000000"/>
          <w:shd w:val="clear" w:color="auto" w:fill="FFFFFF"/>
        </w:rPr>
        <w:t>second phase of bridge protection work on the Upton Bypass will start on Sunday 14 January.</w:t>
      </w:r>
    </w:p>
    <w:p w:rsidR="0067237C" w:rsidRPr="00CD325F" w:rsidRDefault="0067237C" w:rsidP="0067237C">
      <w:pPr>
        <w:spacing w:after="0" w:line="240" w:lineRule="auto"/>
        <w:ind w:left="1440" w:hanging="720"/>
        <w:rPr>
          <w:rFonts w:ascii="Arial" w:hAnsi="Arial" w:cs="Arial"/>
          <w:color w:val="222222"/>
          <w:shd w:val="clear" w:color="auto" w:fill="FFFFFF"/>
        </w:rPr>
      </w:pPr>
      <w:r w:rsidRPr="00CD325F">
        <w:rPr>
          <w:rFonts w:ascii="Arial" w:hAnsi="Arial" w:cs="Arial"/>
          <w:b/>
          <w:bCs/>
          <w:color w:val="000000"/>
          <w:shd w:val="clear" w:color="auto" w:fill="FFFFFF"/>
        </w:rPr>
        <w:t>b)</w:t>
      </w:r>
      <w:r w:rsidRPr="00CD325F">
        <w:rPr>
          <w:rFonts w:ascii="Arial" w:hAnsi="Arial" w:cs="Arial"/>
          <w:bCs/>
          <w:color w:val="000000"/>
          <w:shd w:val="clear" w:color="auto" w:fill="FFFFFF"/>
        </w:rPr>
        <w:tab/>
      </w:r>
      <w:r w:rsidRPr="00CD325F">
        <w:rPr>
          <w:rFonts w:ascii="Arial" w:hAnsi="Arial" w:cs="Arial"/>
          <w:color w:val="222222"/>
          <w:shd w:val="clear" w:color="auto" w:fill="FFFFFF"/>
        </w:rPr>
        <w:t>eNews: Your monthly round up of the latest Dorset family information. Reminder to apply for school places by 15</w:t>
      </w:r>
      <w:r w:rsidRPr="00CD325F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Pr="00CD325F">
        <w:rPr>
          <w:rFonts w:ascii="Arial" w:hAnsi="Arial" w:cs="Arial"/>
          <w:color w:val="222222"/>
          <w:shd w:val="clear" w:color="auto" w:fill="FFFFFF"/>
        </w:rPr>
        <w:t xml:space="preserve"> January.</w:t>
      </w:r>
    </w:p>
    <w:p w:rsidR="0067237C" w:rsidRPr="00CD325F" w:rsidRDefault="0067237C" w:rsidP="0067237C">
      <w:pPr>
        <w:spacing w:after="0" w:line="240" w:lineRule="auto"/>
        <w:ind w:left="1440" w:hanging="720"/>
        <w:rPr>
          <w:rFonts w:ascii="Arial" w:hAnsi="Arial" w:cs="Arial"/>
          <w:color w:val="000000"/>
          <w:shd w:val="clear" w:color="auto" w:fill="FFFFFF"/>
        </w:rPr>
      </w:pPr>
      <w:r w:rsidRPr="00CD325F">
        <w:rPr>
          <w:rFonts w:ascii="Arial" w:hAnsi="Arial" w:cs="Arial"/>
          <w:b/>
          <w:bCs/>
          <w:color w:val="000000"/>
          <w:shd w:val="clear" w:color="auto" w:fill="FFFFFF"/>
        </w:rPr>
        <w:t>c)</w:t>
      </w:r>
      <w:r w:rsidRPr="00CD325F">
        <w:rPr>
          <w:rFonts w:ascii="Arial" w:hAnsi="Arial" w:cs="Arial"/>
          <w:bCs/>
          <w:color w:val="000000"/>
          <w:shd w:val="clear" w:color="auto" w:fill="FFFFFF"/>
        </w:rPr>
        <w:tab/>
      </w:r>
      <w:r w:rsidRPr="00CD325F">
        <w:rPr>
          <w:rFonts w:ascii="Arial" w:hAnsi="Arial" w:cs="Arial"/>
          <w:color w:val="222222"/>
          <w:shd w:val="clear" w:color="auto" w:fill="FFFFFF"/>
        </w:rPr>
        <w:t xml:space="preserve">Winter Service Policy And Operational Plan. Information from the </w:t>
      </w:r>
      <w:r w:rsidRPr="00CD325F">
        <w:rPr>
          <w:rFonts w:ascii="Arial" w:hAnsi="Arial" w:cs="Arial"/>
          <w:color w:val="000000"/>
          <w:shd w:val="clear" w:color="auto" w:fill="FFFFFF"/>
        </w:rPr>
        <w:t>Service Director of Highways &amp; Emergency Planning.</w:t>
      </w:r>
    </w:p>
    <w:p w:rsidR="0067237C" w:rsidRPr="00CD325F" w:rsidRDefault="0067237C" w:rsidP="0067237C">
      <w:pPr>
        <w:spacing w:after="0" w:line="240" w:lineRule="auto"/>
        <w:ind w:left="1440" w:hanging="720"/>
        <w:rPr>
          <w:rFonts w:ascii="Arial" w:hAnsi="Arial" w:cs="Arial"/>
          <w:color w:val="222222"/>
          <w:shd w:val="clear" w:color="auto" w:fill="FFFFFF"/>
        </w:rPr>
      </w:pPr>
      <w:r w:rsidRPr="00CD325F">
        <w:rPr>
          <w:rFonts w:ascii="Arial" w:hAnsi="Arial" w:cs="Arial"/>
          <w:b/>
          <w:bCs/>
          <w:color w:val="000000"/>
          <w:shd w:val="clear" w:color="auto" w:fill="FFFFFF"/>
        </w:rPr>
        <w:t>d)</w:t>
      </w:r>
      <w:r w:rsidRPr="00CD325F">
        <w:rPr>
          <w:rFonts w:ascii="Arial" w:hAnsi="Arial" w:cs="Arial"/>
          <w:bCs/>
          <w:color w:val="000000"/>
          <w:shd w:val="clear" w:color="auto" w:fill="FFFFFF"/>
        </w:rPr>
        <w:tab/>
      </w:r>
      <w:r w:rsidRPr="00CD325F">
        <w:rPr>
          <w:rFonts w:ascii="Arial" w:hAnsi="Arial" w:cs="Arial"/>
          <w:color w:val="222222"/>
          <w:shd w:val="clear" w:color="auto" w:fill="FFFFFF"/>
        </w:rPr>
        <w:t>Train timetable review - consultation closes 22nd December. Any individual parish responses should be made directly to South Western Railway.</w:t>
      </w:r>
    </w:p>
    <w:p w:rsidR="0067237C" w:rsidRPr="00CD325F" w:rsidRDefault="0067237C" w:rsidP="0067237C">
      <w:pPr>
        <w:spacing w:after="0" w:line="240" w:lineRule="auto"/>
        <w:ind w:left="1440" w:hanging="720"/>
        <w:rPr>
          <w:rFonts w:ascii="Arial" w:hAnsi="Arial" w:cs="Arial"/>
          <w:color w:val="222222"/>
          <w:shd w:val="clear" w:color="auto" w:fill="FFFFFF"/>
        </w:rPr>
      </w:pPr>
      <w:r w:rsidRPr="00CD325F">
        <w:rPr>
          <w:rFonts w:ascii="Arial" w:hAnsi="Arial" w:cs="Arial"/>
          <w:b/>
          <w:bCs/>
          <w:color w:val="000000"/>
          <w:shd w:val="clear" w:color="auto" w:fill="FFFFFF"/>
        </w:rPr>
        <w:t>e)</w:t>
      </w:r>
      <w:r w:rsidRPr="00CD325F">
        <w:rPr>
          <w:rFonts w:ascii="Arial" w:hAnsi="Arial" w:cs="Arial"/>
          <w:bCs/>
          <w:color w:val="000000"/>
          <w:shd w:val="clear" w:color="auto" w:fill="FFFFFF"/>
        </w:rPr>
        <w:tab/>
      </w:r>
      <w:r w:rsidRPr="00CD325F">
        <w:rPr>
          <w:rFonts w:ascii="Arial" w:hAnsi="Arial" w:cs="Arial"/>
          <w:color w:val="222222"/>
          <w:shd w:val="clear" w:color="auto" w:fill="FFFFFF"/>
        </w:rPr>
        <w:t>Proposed closure of A352 at Wool Level Crossing. The work f)</w:t>
      </w:r>
      <w:r w:rsidRPr="00CD325F">
        <w:rPr>
          <w:rFonts w:ascii="Arial" w:hAnsi="Arial" w:cs="Arial"/>
          <w:color w:val="222222"/>
          <w:shd w:val="clear" w:color="auto" w:fill="FFFFFF"/>
        </w:rPr>
        <w:tab/>
        <w:t>is programmed for two nights between 23.30 and 06.30 on Tuesday 20</w:t>
      </w:r>
      <w:r w:rsidRPr="00CD325F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Pr="00CD325F">
        <w:rPr>
          <w:rFonts w:ascii="Arial" w:hAnsi="Arial" w:cs="Arial"/>
          <w:color w:val="222222"/>
          <w:shd w:val="clear" w:color="auto" w:fill="FFFFFF"/>
        </w:rPr>
        <w:t xml:space="preserve"> and Wednesday 21</w:t>
      </w:r>
      <w:r w:rsidRPr="00CD325F">
        <w:rPr>
          <w:rFonts w:ascii="Arial" w:hAnsi="Arial" w:cs="Arial"/>
          <w:color w:val="222222"/>
          <w:shd w:val="clear" w:color="auto" w:fill="FFFFFF"/>
          <w:vertAlign w:val="superscript"/>
        </w:rPr>
        <w:t>st</w:t>
      </w:r>
      <w:r w:rsidRPr="00CD325F">
        <w:rPr>
          <w:rFonts w:ascii="Arial" w:hAnsi="Arial" w:cs="Arial"/>
          <w:color w:val="222222"/>
          <w:shd w:val="clear" w:color="auto" w:fill="FFFFFF"/>
        </w:rPr>
        <w:t xml:space="preserve"> February.</w:t>
      </w:r>
    </w:p>
    <w:p w:rsidR="0067237C" w:rsidRPr="00CD325F" w:rsidRDefault="0067237C" w:rsidP="0067237C">
      <w:pPr>
        <w:spacing w:after="0" w:line="240" w:lineRule="auto"/>
        <w:ind w:left="1440" w:hanging="720"/>
        <w:rPr>
          <w:rFonts w:ascii="Arial" w:hAnsi="Arial" w:cs="Arial"/>
          <w:color w:val="222222"/>
          <w:shd w:val="clear" w:color="auto" w:fill="FFFFFF"/>
        </w:rPr>
      </w:pPr>
      <w:r w:rsidRPr="00CD325F">
        <w:rPr>
          <w:rFonts w:ascii="Arial" w:hAnsi="Arial" w:cs="Arial"/>
          <w:b/>
          <w:bCs/>
          <w:color w:val="000000"/>
          <w:shd w:val="clear" w:color="auto" w:fill="FFFFFF"/>
        </w:rPr>
        <w:t>f)</w:t>
      </w:r>
      <w:r w:rsidRPr="00CD325F">
        <w:rPr>
          <w:rFonts w:ascii="Arial" w:hAnsi="Arial" w:cs="Arial"/>
          <w:bCs/>
          <w:color w:val="000000"/>
          <w:shd w:val="clear" w:color="auto" w:fill="FFFFFF"/>
        </w:rPr>
        <w:tab/>
      </w:r>
      <w:r w:rsidRPr="00CD325F">
        <w:rPr>
          <w:rFonts w:ascii="Arial" w:hAnsi="Arial" w:cs="Arial"/>
          <w:color w:val="222222"/>
          <w:shd w:val="clear" w:color="auto" w:fill="FFFFFF"/>
        </w:rPr>
        <w:t>Future Dorset. Correspondance from Debbie Ward, the Chief Executive of Dorset County Council encouraging Town and Parish Councils to write a letter of support for the unitary plans to the Rt Hon Sajid Javid MP.</w:t>
      </w:r>
    </w:p>
    <w:p w:rsidR="0067237C" w:rsidRPr="00CD325F" w:rsidRDefault="0067237C" w:rsidP="0067237C">
      <w:pPr>
        <w:spacing w:after="0" w:line="240" w:lineRule="auto"/>
        <w:ind w:left="1440" w:hanging="720"/>
        <w:rPr>
          <w:rFonts w:ascii="Arial" w:hAnsi="Arial" w:cs="Arial"/>
          <w:color w:val="222222"/>
          <w:shd w:val="clear" w:color="auto" w:fill="FFFFFF"/>
        </w:rPr>
      </w:pPr>
      <w:r w:rsidRPr="00CD325F">
        <w:rPr>
          <w:rFonts w:ascii="Arial" w:hAnsi="Arial" w:cs="Arial"/>
          <w:b/>
          <w:bCs/>
          <w:color w:val="000000"/>
          <w:shd w:val="clear" w:color="auto" w:fill="FFFFFF"/>
        </w:rPr>
        <w:t>g)</w:t>
      </w:r>
      <w:r w:rsidRPr="00CD325F">
        <w:rPr>
          <w:rFonts w:ascii="Arial" w:hAnsi="Arial" w:cs="Arial"/>
          <w:bCs/>
          <w:color w:val="000000"/>
          <w:shd w:val="clear" w:color="auto" w:fill="FFFFFF"/>
        </w:rPr>
        <w:tab/>
      </w:r>
      <w:r w:rsidRPr="00CD325F">
        <w:rPr>
          <w:rFonts w:ascii="Arial" w:hAnsi="Arial" w:cs="Arial"/>
          <w:color w:val="222222"/>
          <w:shd w:val="clear" w:color="auto" w:fill="FFFFFF"/>
        </w:rPr>
        <w:t>Dorset Highways Structural Maintenance outline programme 2018 – 19. No maintenance work is scheduled to be carried out in East Stoke.</w:t>
      </w:r>
    </w:p>
    <w:p w:rsidR="0067237C" w:rsidRPr="00CD325F" w:rsidRDefault="0067237C" w:rsidP="0067237C">
      <w:pPr>
        <w:spacing w:after="0" w:line="240" w:lineRule="auto"/>
        <w:ind w:left="1440" w:hanging="720"/>
        <w:rPr>
          <w:rFonts w:ascii="Arial" w:hAnsi="Arial" w:cs="Arial"/>
          <w:color w:val="222222"/>
          <w:shd w:val="clear" w:color="auto" w:fill="FFFFFF"/>
        </w:rPr>
      </w:pPr>
      <w:r w:rsidRPr="00CD325F">
        <w:rPr>
          <w:rFonts w:ascii="Arial" w:hAnsi="Arial" w:cs="Arial"/>
          <w:b/>
          <w:bCs/>
          <w:color w:val="000000"/>
          <w:shd w:val="clear" w:color="auto" w:fill="FFFFFF"/>
        </w:rPr>
        <w:t>h)</w:t>
      </w:r>
      <w:r w:rsidRPr="00CD325F">
        <w:rPr>
          <w:rFonts w:ascii="Arial" w:hAnsi="Arial" w:cs="Arial"/>
          <w:bCs/>
          <w:color w:val="000000"/>
          <w:shd w:val="clear" w:color="auto" w:fill="FFFFFF"/>
        </w:rPr>
        <w:tab/>
      </w:r>
      <w:r w:rsidRPr="00CD325F">
        <w:rPr>
          <w:rFonts w:ascii="Arial" w:hAnsi="Arial" w:cs="Arial"/>
          <w:color w:val="222222"/>
          <w:shd w:val="clear" w:color="auto" w:fill="FFFFFF"/>
        </w:rPr>
        <w:t>Parish Transport Representatives. Dorset Travel are updating their database on Parish Transport Representatives.</w:t>
      </w:r>
    </w:p>
    <w:p w:rsidR="0067237C" w:rsidRPr="00CD325F" w:rsidRDefault="0067237C" w:rsidP="0067237C">
      <w:pPr>
        <w:spacing w:after="0" w:line="240" w:lineRule="auto"/>
        <w:ind w:left="1440" w:hanging="720"/>
        <w:rPr>
          <w:rFonts w:ascii="Arial" w:hAnsi="Arial" w:cs="Arial"/>
          <w:color w:val="222222"/>
          <w:shd w:val="clear" w:color="auto" w:fill="FFFFFF"/>
        </w:rPr>
      </w:pPr>
      <w:r w:rsidRPr="00CD325F">
        <w:rPr>
          <w:rFonts w:ascii="Arial" w:hAnsi="Arial" w:cs="Arial"/>
          <w:b/>
          <w:bCs/>
          <w:color w:val="000000"/>
          <w:shd w:val="clear" w:color="auto" w:fill="FFFFFF"/>
        </w:rPr>
        <w:t>i)</w:t>
      </w:r>
      <w:r w:rsidRPr="00CD325F">
        <w:rPr>
          <w:rFonts w:ascii="Arial" w:hAnsi="Arial" w:cs="Arial"/>
          <w:bCs/>
          <w:color w:val="000000"/>
          <w:shd w:val="clear" w:color="auto" w:fill="FFFFFF"/>
        </w:rPr>
        <w:tab/>
      </w:r>
      <w:r w:rsidRPr="00CD325F">
        <w:rPr>
          <w:rFonts w:ascii="Arial" w:hAnsi="Arial" w:cs="Arial"/>
          <w:color w:val="222222"/>
          <w:shd w:val="clear" w:color="auto" w:fill="FFFFFF"/>
        </w:rPr>
        <w:t>Integrated Transport Review - Monday, 26 February 2018. Invitiation to attend event which will take place at County Hall from 10am.</w:t>
      </w:r>
    </w:p>
    <w:p w:rsidR="0067237C" w:rsidRPr="00CD325F" w:rsidRDefault="0067237C" w:rsidP="0067237C">
      <w:pPr>
        <w:spacing w:after="0" w:line="240" w:lineRule="auto"/>
        <w:ind w:left="1440" w:hanging="720"/>
        <w:rPr>
          <w:rFonts w:ascii="Arial" w:hAnsi="Arial" w:cs="Arial"/>
          <w:color w:val="222222"/>
          <w:shd w:val="clear" w:color="auto" w:fill="FFFFFF"/>
        </w:rPr>
      </w:pPr>
      <w:r w:rsidRPr="00CD325F">
        <w:rPr>
          <w:rFonts w:ascii="Arial" w:hAnsi="Arial" w:cs="Arial"/>
          <w:b/>
          <w:bCs/>
          <w:color w:val="000000"/>
          <w:shd w:val="clear" w:color="auto" w:fill="FFFFFF"/>
        </w:rPr>
        <w:t>J)</w:t>
      </w:r>
      <w:r w:rsidRPr="00CD325F">
        <w:rPr>
          <w:rFonts w:ascii="Arial" w:hAnsi="Arial" w:cs="Arial"/>
          <w:bCs/>
          <w:color w:val="000000"/>
          <w:shd w:val="clear" w:color="auto" w:fill="FFFFFF"/>
        </w:rPr>
        <w:tab/>
      </w:r>
      <w:r w:rsidRPr="00CD325F">
        <w:rPr>
          <w:rFonts w:ascii="Arial" w:hAnsi="Arial" w:cs="Arial"/>
          <w:color w:val="222222"/>
          <w:shd w:val="clear" w:color="auto" w:fill="FFFFFF"/>
        </w:rPr>
        <w:t xml:space="preserve">Look after your mental health this winter. Information from Dorset Clinical Commissioning Group. </w:t>
      </w:r>
    </w:p>
    <w:p w:rsidR="0067237C" w:rsidRPr="00CD325F" w:rsidRDefault="0067237C" w:rsidP="0067237C">
      <w:pPr>
        <w:spacing w:after="0" w:line="240" w:lineRule="auto"/>
        <w:ind w:left="1440" w:hanging="720"/>
        <w:rPr>
          <w:rFonts w:ascii="Arial" w:hAnsi="Arial" w:cs="Arial"/>
          <w:color w:val="222222"/>
          <w:shd w:val="clear" w:color="auto" w:fill="FFFFFF"/>
        </w:rPr>
      </w:pPr>
      <w:r w:rsidRPr="00CD325F">
        <w:rPr>
          <w:rFonts w:ascii="Arial" w:hAnsi="Arial" w:cs="Arial"/>
          <w:b/>
          <w:bCs/>
          <w:color w:val="000000"/>
          <w:shd w:val="clear" w:color="auto" w:fill="FFFFFF"/>
        </w:rPr>
        <w:t>k)</w:t>
      </w:r>
      <w:r w:rsidRPr="00CD325F">
        <w:rPr>
          <w:rFonts w:ascii="Arial" w:hAnsi="Arial" w:cs="Arial"/>
          <w:bCs/>
          <w:color w:val="000000"/>
          <w:shd w:val="clear" w:color="auto" w:fill="FFFFFF"/>
        </w:rPr>
        <w:tab/>
      </w:r>
      <w:r w:rsidRPr="00CD325F">
        <w:rPr>
          <w:rFonts w:ascii="Arial" w:hAnsi="Arial" w:cs="Arial"/>
          <w:color w:val="222222"/>
          <w:shd w:val="clear" w:color="auto" w:fill="FFFFFF"/>
        </w:rPr>
        <w:t>PHCI autumn/ winter newsletter 2017. News from the Poole Harbour Catchment Initiative.</w:t>
      </w:r>
    </w:p>
    <w:p w:rsidR="0067237C" w:rsidRPr="00CD325F" w:rsidRDefault="0067237C" w:rsidP="0067237C">
      <w:pPr>
        <w:spacing w:after="0" w:line="240" w:lineRule="auto"/>
        <w:ind w:left="1440" w:hanging="720"/>
        <w:rPr>
          <w:rFonts w:ascii="Arial" w:hAnsi="Arial" w:cs="Arial"/>
          <w:color w:val="222222"/>
          <w:shd w:val="clear" w:color="auto" w:fill="FFFFFF"/>
        </w:rPr>
      </w:pPr>
      <w:r w:rsidRPr="00CD325F">
        <w:rPr>
          <w:rFonts w:ascii="Arial" w:hAnsi="Arial" w:cs="Arial"/>
          <w:b/>
          <w:bCs/>
          <w:color w:val="000000"/>
          <w:shd w:val="clear" w:color="auto" w:fill="FFFFFF"/>
        </w:rPr>
        <w:t>l)</w:t>
      </w:r>
      <w:r w:rsidRPr="00CD325F">
        <w:rPr>
          <w:rFonts w:ascii="Arial" w:hAnsi="Arial" w:cs="Arial"/>
          <w:bCs/>
          <w:color w:val="000000"/>
          <w:shd w:val="clear" w:color="auto" w:fill="FFFFFF"/>
        </w:rPr>
        <w:tab/>
      </w:r>
      <w:r w:rsidRPr="00CD325F">
        <w:rPr>
          <w:rFonts w:ascii="Arial" w:hAnsi="Arial" w:cs="Arial"/>
          <w:color w:val="222222"/>
          <w:shd w:val="clear" w:color="auto" w:fill="FFFFFF"/>
        </w:rPr>
        <w:t>Proposed closures of B3390 at Moreton Level Crossing. Overnight maintenance works will be carried out from 17</w:t>
      </w:r>
      <w:r w:rsidRPr="00CD325F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Pr="00CD325F">
        <w:rPr>
          <w:rFonts w:ascii="Arial" w:hAnsi="Arial" w:cs="Arial"/>
          <w:color w:val="222222"/>
          <w:shd w:val="clear" w:color="auto" w:fill="FFFFFF"/>
        </w:rPr>
        <w:t>- 23</w:t>
      </w:r>
      <w:r w:rsidRPr="00CD325F">
        <w:rPr>
          <w:rFonts w:ascii="Arial" w:hAnsi="Arial" w:cs="Arial"/>
          <w:color w:val="222222"/>
          <w:shd w:val="clear" w:color="auto" w:fill="FFFFFF"/>
          <w:vertAlign w:val="superscript"/>
        </w:rPr>
        <w:t>rd</w:t>
      </w:r>
      <w:r w:rsidRPr="00CD325F">
        <w:rPr>
          <w:rFonts w:ascii="Arial" w:hAnsi="Arial" w:cs="Arial"/>
          <w:color w:val="222222"/>
          <w:shd w:val="clear" w:color="auto" w:fill="FFFFFF"/>
        </w:rPr>
        <w:t xml:space="preserve"> February from 23:30 to 06:30.</w:t>
      </w:r>
    </w:p>
    <w:p w:rsidR="0067237C" w:rsidRPr="00CD325F" w:rsidRDefault="0067237C" w:rsidP="0067237C">
      <w:pPr>
        <w:spacing w:after="0" w:line="240" w:lineRule="auto"/>
        <w:ind w:left="1440" w:hanging="720"/>
        <w:rPr>
          <w:rFonts w:ascii="Arial" w:hAnsi="Arial" w:cs="Arial"/>
          <w:shd w:val="clear" w:color="auto" w:fill="FFFFFF"/>
        </w:rPr>
      </w:pPr>
      <w:r w:rsidRPr="00CD325F">
        <w:rPr>
          <w:rFonts w:ascii="Arial" w:hAnsi="Arial" w:cs="Arial"/>
          <w:b/>
          <w:bCs/>
          <w:color w:val="000000"/>
          <w:shd w:val="clear" w:color="auto" w:fill="FFFFFF"/>
        </w:rPr>
        <w:t>m)</w:t>
      </w:r>
      <w:r w:rsidRPr="00CD325F">
        <w:rPr>
          <w:rFonts w:ascii="Arial" w:hAnsi="Arial" w:cs="Arial"/>
          <w:bCs/>
          <w:color w:val="000000"/>
          <w:shd w:val="clear" w:color="auto" w:fill="FFFFFF"/>
        </w:rPr>
        <w:tab/>
      </w:r>
      <w:r w:rsidRPr="00CD325F">
        <w:rPr>
          <w:rFonts w:ascii="Arial" w:hAnsi="Arial" w:cs="Arial"/>
          <w:color w:val="222222"/>
          <w:shd w:val="clear" w:color="auto" w:fill="FFFFFF"/>
        </w:rPr>
        <w:t xml:space="preserve">Policing Precept. Martyn Underhill is </w:t>
      </w:r>
      <w:r w:rsidRPr="00CD325F">
        <w:rPr>
          <w:rFonts w:ascii="Arial" w:hAnsi="Arial" w:cs="Arial"/>
          <w:shd w:val="clear" w:color="auto" w:fill="FFFFFF"/>
        </w:rPr>
        <w:t>asking for the Public’s views on an increased contribution to Police Funding. One option is to raise their local policing precept by £1.00 per month for an average Band D Household.</w:t>
      </w:r>
    </w:p>
    <w:p w:rsidR="0067237C" w:rsidRPr="00CD325F" w:rsidRDefault="0067237C" w:rsidP="0067237C">
      <w:pPr>
        <w:spacing w:after="0" w:line="240" w:lineRule="auto"/>
        <w:ind w:left="1440" w:hanging="720"/>
        <w:rPr>
          <w:rFonts w:ascii="Arial" w:hAnsi="Arial" w:cs="Arial"/>
          <w:color w:val="222222"/>
          <w:shd w:val="clear" w:color="auto" w:fill="FFFFFF"/>
        </w:rPr>
      </w:pPr>
      <w:r w:rsidRPr="00CD325F">
        <w:rPr>
          <w:rFonts w:ascii="Arial" w:hAnsi="Arial" w:cs="Arial"/>
          <w:b/>
          <w:bCs/>
          <w:shd w:val="clear" w:color="auto" w:fill="FFFFFF"/>
        </w:rPr>
        <w:t>n)</w:t>
      </w:r>
      <w:r w:rsidRPr="00CD325F">
        <w:rPr>
          <w:rFonts w:ascii="Arial" w:hAnsi="Arial" w:cs="Arial"/>
          <w:bCs/>
          <w:shd w:val="clear" w:color="auto" w:fill="FFFFFF"/>
        </w:rPr>
        <w:tab/>
      </w:r>
      <w:r w:rsidRPr="00CD325F">
        <w:rPr>
          <w:rFonts w:ascii="Arial" w:hAnsi="Arial" w:cs="Arial"/>
          <w:shd w:val="clear" w:color="auto" w:fill="FFFFFF"/>
        </w:rPr>
        <w:t xml:space="preserve">Intimidation and declaration of interests. Email from the PDC Solicitor explaining that there has been a cross party consensus for legislation to remove the requirement for local councillors to publish their home address </w:t>
      </w:r>
      <w:r w:rsidRPr="00CD325F">
        <w:rPr>
          <w:rFonts w:ascii="Arial" w:hAnsi="Arial" w:cs="Arial"/>
          <w:color w:val="222222"/>
          <w:shd w:val="clear" w:color="auto" w:fill="FFFFFF"/>
        </w:rPr>
        <w:t>when standing for election.</w:t>
      </w:r>
    </w:p>
    <w:p w:rsidR="0067237C" w:rsidRPr="00CD325F" w:rsidRDefault="0067237C" w:rsidP="0067237C">
      <w:pPr>
        <w:spacing w:after="0" w:line="240" w:lineRule="auto"/>
        <w:rPr>
          <w:rFonts w:ascii="Arial" w:hAnsi="Arial" w:cs="Arial"/>
          <w:b/>
        </w:rPr>
      </w:pPr>
    </w:p>
    <w:p w:rsidR="0067237C" w:rsidRPr="00CD325F" w:rsidRDefault="0067237C" w:rsidP="0067237C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D325F">
        <w:rPr>
          <w:rFonts w:ascii="Arial" w:hAnsi="Arial" w:cs="Arial"/>
          <w:b/>
        </w:rPr>
        <w:t>19</w:t>
      </w:r>
      <w:r w:rsidRPr="00CD325F">
        <w:rPr>
          <w:rFonts w:ascii="Arial" w:hAnsi="Arial" w:cs="Arial"/>
          <w:b/>
        </w:rPr>
        <w:tab/>
        <w:t>Finance</w:t>
      </w:r>
    </w:p>
    <w:p w:rsidR="0067237C" w:rsidRPr="00CD325F" w:rsidRDefault="0067237C" w:rsidP="0067237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>To approve the following payments</w:t>
      </w:r>
    </w:p>
    <w:p w:rsidR="0067237C" w:rsidRPr="00CD325F" w:rsidRDefault="0067237C" w:rsidP="0067237C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D325F">
        <w:rPr>
          <w:rFonts w:ascii="Arial" w:hAnsi="Arial" w:cs="Arial"/>
        </w:rPr>
        <w:t xml:space="preserve">      Miss E Maidment  Dec 17 Salary</w:t>
      </w:r>
      <w:r w:rsidRPr="00CD325F">
        <w:rPr>
          <w:rFonts w:ascii="Arial" w:hAnsi="Arial" w:cs="Arial"/>
        </w:rPr>
        <w:tab/>
      </w:r>
      <w:r w:rsidRPr="00CD325F">
        <w:rPr>
          <w:rFonts w:ascii="Arial" w:hAnsi="Arial" w:cs="Arial"/>
        </w:rPr>
        <w:tab/>
        <w:t xml:space="preserve">                                            </w:t>
      </w:r>
      <w:r w:rsidRPr="00CD325F">
        <w:rPr>
          <w:rFonts w:ascii="Arial" w:hAnsi="Arial" w:cs="Arial"/>
        </w:rPr>
        <w:tab/>
      </w:r>
      <w:r w:rsidRPr="00CD325F">
        <w:rPr>
          <w:rFonts w:ascii="Arial" w:hAnsi="Arial" w:cs="Arial"/>
        </w:rPr>
        <w:tab/>
        <w:t xml:space="preserve"> £204.14</w:t>
      </w:r>
    </w:p>
    <w:p w:rsidR="0067237C" w:rsidRPr="00CD325F" w:rsidRDefault="0067237C" w:rsidP="0067237C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D325F">
        <w:rPr>
          <w:rFonts w:ascii="Arial" w:hAnsi="Arial" w:cs="Arial"/>
        </w:rPr>
        <w:t xml:space="preserve">      Dorset County Pension Fund and employer contributions Dec17             </w:t>
      </w:r>
      <w:r w:rsidRPr="00CD325F">
        <w:rPr>
          <w:rFonts w:ascii="Arial" w:hAnsi="Arial" w:cs="Arial"/>
        </w:rPr>
        <w:tab/>
        <w:t xml:space="preserve"> £59.40</w:t>
      </w:r>
    </w:p>
    <w:p w:rsidR="0067237C" w:rsidRPr="00CD325F" w:rsidRDefault="0067237C" w:rsidP="0067237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CD325F">
        <w:rPr>
          <w:rFonts w:ascii="Arial" w:hAnsi="Arial" w:cs="Arial"/>
        </w:rPr>
        <w:t>To consider the Draft Budget 2018/19 and set the Precept for 2018/19.</w:t>
      </w:r>
    </w:p>
    <w:p w:rsidR="0067237C" w:rsidRPr="00CD325F" w:rsidRDefault="0067237C" w:rsidP="0067237C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67237C" w:rsidRPr="00CD325F" w:rsidRDefault="0067237C" w:rsidP="0067237C">
      <w:pPr>
        <w:rPr>
          <w:rFonts w:ascii="Arial" w:hAnsi="Arial" w:cs="Arial"/>
        </w:rPr>
      </w:pPr>
      <w:r w:rsidRPr="00CD325F">
        <w:rPr>
          <w:rFonts w:ascii="Arial" w:hAnsi="Arial" w:cs="Arial"/>
          <w:b/>
        </w:rPr>
        <w:t>20    Items for information or next agenda</w:t>
      </w:r>
    </w:p>
    <w:p w:rsidR="0067237C" w:rsidRPr="00CD325F" w:rsidRDefault="0067237C" w:rsidP="0067237C">
      <w:pPr>
        <w:rPr>
          <w:rFonts w:ascii="Arial" w:hAnsi="Arial" w:cs="Arial"/>
        </w:rPr>
      </w:pPr>
      <w:r w:rsidRPr="00CD325F">
        <w:rPr>
          <w:rFonts w:ascii="Arial" w:hAnsi="Arial" w:cs="Arial"/>
          <w:b/>
        </w:rPr>
        <w:t xml:space="preserve">21    Date of the Next Parish Council Meeting </w:t>
      </w:r>
      <w:r w:rsidRPr="00CD325F">
        <w:rPr>
          <w:rFonts w:ascii="Arial" w:hAnsi="Arial" w:cs="Arial"/>
        </w:rPr>
        <w:t xml:space="preserve"> - Thursday 1</w:t>
      </w:r>
      <w:r w:rsidRPr="00CD325F">
        <w:rPr>
          <w:rFonts w:ascii="Arial" w:hAnsi="Arial" w:cs="Arial"/>
          <w:vertAlign w:val="superscript"/>
        </w:rPr>
        <w:t>st</w:t>
      </w:r>
      <w:r w:rsidRPr="00CD325F">
        <w:rPr>
          <w:rFonts w:ascii="Arial" w:hAnsi="Arial" w:cs="Arial"/>
        </w:rPr>
        <w:t xml:space="preserve"> February 2018 at 7pm</w:t>
      </w:r>
    </w:p>
    <w:p w:rsidR="0067237C" w:rsidRPr="006A5E97" w:rsidRDefault="0067237C" w:rsidP="0067237C">
      <w:pPr>
        <w:spacing w:after="0" w:line="240" w:lineRule="auto"/>
        <w:rPr>
          <w:rFonts w:ascii="Arial" w:eastAsia="Times New Roman" w:hAnsi="Arial" w:cs="Arial"/>
        </w:rPr>
      </w:pPr>
    </w:p>
    <w:p w:rsidR="0067237C" w:rsidRPr="006A5E97" w:rsidRDefault="0067237C" w:rsidP="0067237C">
      <w:pPr>
        <w:rPr>
          <w:rFonts w:ascii="Arial" w:eastAsia="Times New Roman" w:hAnsi="Arial" w:cs="Arial"/>
        </w:rPr>
      </w:pPr>
    </w:p>
    <w:p w:rsidR="00DB5CC0" w:rsidRPr="00F354C9" w:rsidRDefault="00DB5CC0" w:rsidP="00341E77">
      <w:pPr>
        <w:rPr>
          <w:rFonts w:ascii="Arial" w:hAnsi="Arial" w:cs="Arial"/>
        </w:rPr>
      </w:pPr>
    </w:p>
    <w:sectPr w:rsidR="00DB5CC0" w:rsidRPr="00F354C9" w:rsidSect="00714E0C">
      <w:footerReference w:type="default" r:id="rId9"/>
      <w:headerReference w:type="first" r:id="rId10"/>
      <w:footerReference w:type="first" r:id="rId11"/>
      <w:pgSz w:w="11906" w:h="16838"/>
      <w:pgMar w:top="397" w:right="720" w:bottom="454" w:left="720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9A" w:rsidRDefault="00C26A9A">
      <w:pPr>
        <w:spacing w:after="0" w:line="240" w:lineRule="auto"/>
      </w:pPr>
      <w:r>
        <w:separator/>
      </w:r>
    </w:p>
  </w:endnote>
  <w:endnote w:type="continuationSeparator" w:id="0">
    <w:p w:rsidR="00C26A9A" w:rsidRDefault="00C2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E0C" w:rsidRPr="009E7277" w:rsidRDefault="00714E0C" w:rsidP="00714E0C">
    <w:pPr>
      <w:pStyle w:val="Footer"/>
      <w:tabs>
        <w:tab w:val="clear" w:pos="4513"/>
        <w:tab w:val="clear" w:pos="9026"/>
        <w:tab w:val="center" w:pos="4666"/>
        <w:tab w:val="right" w:pos="933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E0C" w:rsidRDefault="00714E0C" w:rsidP="00787B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9A" w:rsidRDefault="00C26A9A">
      <w:pPr>
        <w:spacing w:after="0" w:line="240" w:lineRule="auto"/>
      </w:pPr>
      <w:r>
        <w:separator/>
      </w:r>
    </w:p>
  </w:footnote>
  <w:footnote w:type="continuationSeparator" w:id="0">
    <w:p w:rsidR="00C26A9A" w:rsidRDefault="00C2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9A3" w:rsidRDefault="005149A3" w:rsidP="005149A3">
    <w:pPr>
      <w:pStyle w:val="Header"/>
      <w:ind w:right="-340" w:firstLine="720"/>
      <w:jc w:val="right"/>
    </w:pPr>
    <w:r>
      <w:tab/>
    </w:r>
    <w:r>
      <w:tab/>
    </w:r>
    <w:r>
      <w:tab/>
    </w:r>
    <w:r>
      <w:tab/>
    </w:r>
    <w:r>
      <w:tab/>
    </w:r>
    <w:r>
      <w:tab/>
    </w:r>
    <w:r w:rsidRPr="007B48F5">
      <w:rPr>
        <w:rFonts w:ascii="Arial" w:hAnsi="Arial" w:cs="Arial"/>
        <w:b/>
        <w:i/>
        <w:noProof/>
        <w:lang w:eastAsia="en-GB"/>
      </w:rPr>
      <w:drawing>
        <wp:inline distT="0" distB="0" distL="0" distR="0" wp14:anchorId="1D50DB4E" wp14:editId="41FA04B8">
          <wp:extent cx="1512946" cy="676275"/>
          <wp:effectExtent l="0" t="0" r="0" b="0"/>
          <wp:docPr id="4" name="Picture 4" descr="C:\Users\East Stoke PC\Downloads\east-stoke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ast Stoke PC\Downloads\east-stoke-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207" cy="704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2D1"/>
    <w:multiLevelType w:val="hybridMultilevel"/>
    <w:tmpl w:val="62B67AF0"/>
    <w:lvl w:ilvl="0" w:tplc="CC94CA16">
      <w:start w:val="1"/>
      <w:numFmt w:val="lowerLetter"/>
      <w:lvlText w:val="%1)"/>
      <w:lvlJc w:val="left"/>
      <w:pPr>
        <w:ind w:left="97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161272B6"/>
    <w:multiLevelType w:val="hybridMultilevel"/>
    <w:tmpl w:val="6E20540C"/>
    <w:lvl w:ilvl="0" w:tplc="16D65D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6DF4"/>
    <w:multiLevelType w:val="hybridMultilevel"/>
    <w:tmpl w:val="F12A5758"/>
    <w:lvl w:ilvl="0" w:tplc="2910D492">
      <w:start w:val="1"/>
      <w:numFmt w:val="lowerLetter"/>
      <w:lvlText w:val="%1)"/>
      <w:lvlJc w:val="left"/>
      <w:pPr>
        <w:ind w:left="10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7000B22"/>
    <w:multiLevelType w:val="hybridMultilevel"/>
    <w:tmpl w:val="CE5C3DD0"/>
    <w:lvl w:ilvl="0" w:tplc="A2A29B02">
      <w:start w:val="1"/>
      <w:numFmt w:val="lowerLetter"/>
      <w:lvlText w:val="%1)"/>
      <w:lvlJc w:val="left"/>
      <w:pPr>
        <w:ind w:left="10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78209F0"/>
    <w:multiLevelType w:val="hybridMultilevel"/>
    <w:tmpl w:val="E5A0B080"/>
    <w:lvl w:ilvl="0" w:tplc="C4D4A5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8C61894"/>
    <w:multiLevelType w:val="hybridMultilevel"/>
    <w:tmpl w:val="F6CA6244"/>
    <w:lvl w:ilvl="0" w:tplc="5FD4DDF8">
      <w:start w:val="1"/>
      <w:numFmt w:val="lowerLetter"/>
      <w:lvlText w:val="%1)"/>
      <w:lvlJc w:val="left"/>
      <w:pPr>
        <w:ind w:left="10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CCF5867"/>
    <w:multiLevelType w:val="hybridMultilevel"/>
    <w:tmpl w:val="5AE4370E"/>
    <w:lvl w:ilvl="0" w:tplc="5D8E7A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625E3"/>
    <w:multiLevelType w:val="hybridMultilevel"/>
    <w:tmpl w:val="4FD4FB30"/>
    <w:lvl w:ilvl="0" w:tplc="0B30755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419E"/>
    <w:multiLevelType w:val="hybridMultilevel"/>
    <w:tmpl w:val="44F039E4"/>
    <w:lvl w:ilvl="0" w:tplc="A060EFD0">
      <w:start w:val="1"/>
      <w:numFmt w:val="lowerLetter"/>
      <w:lvlText w:val="%1)"/>
      <w:lvlJc w:val="left"/>
      <w:pPr>
        <w:ind w:left="97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4C724B1"/>
    <w:multiLevelType w:val="hybridMultilevel"/>
    <w:tmpl w:val="3C585DDC"/>
    <w:lvl w:ilvl="0" w:tplc="306AA4D8">
      <w:start w:val="1"/>
      <w:numFmt w:val="lowerLetter"/>
      <w:lvlText w:val="%1)"/>
      <w:lvlJc w:val="left"/>
      <w:pPr>
        <w:ind w:left="10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A8D111B"/>
    <w:multiLevelType w:val="hybridMultilevel"/>
    <w:tmpl w:val="3AFA1B72"/>
    <w:lvl w:ilvl="0" w:tplc="6D20C44C">
      <w:start w:val="1"/>
      <w:numFmt w:val="lowerLetter"/>
      <w:lvlText w:val="%1)"/>
      <w:lvlJc w:val="left"/>
      <w:pPr>
        <w:ind w:left="10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36A80C59"/>
    <w:multiLevelType w:val="hybridMultilevel"/>
    <w:tmpl w:val="745EB0FE"/>
    <w:lvl w:ilvl="0" w:tplc="16D65D3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3A47"/>
    <w:multiLevelType w:val="hybridMultilevel"/>
    <w:tmpl w:val="5932647C"/>
    <w:lvl w:ilvl="0" w:tplc="8E40BDC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61096"/>
    <w:multiLevelType w:val="hybridMultilevel"/>
    <w:tmpl w:val="A3C40DA8"/>
    <w:lvl w:ilvl="0" w:tplc="4A12F144">
      <w:start w:val="1"/>
      <w:numFmt w:val="lowerRoman"/>
      <w:lvlText w:val="%1)"/>
      <w:lvlJc w:val="left"/>
      <w:pPr>
        <w:ind w:left="1713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C5662EB"/>
    <w:multiLevelType w:val="hybridMultilevel"/>
    <w:tmpl w:val="DFD82410"/>
    <w:lvl w:ilvl="0" w:tplc="BA4EF6C0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42920C31"/>
    <w:multiLevelType w:val="hybridMultilevel"/>
    <w:tmpl w:val="B17A2EC8"/>
    <w:lvl w:ilvl="0" w:tplc="11C4FD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396E5C"/>
    <w:multiLevelType w:val="hybridMultilevel"/>
    <w:tmpl w:val="A864A284"/>
    <w:lvl w:ilvl="0" w:tplc="AF446E16">
      <w:start w:val="1"/>
      <w:numFmt w:val="lowerLetter"/>
      <w:lvlText w:val="%1)"/>
      <w:lvlJc w:val="left"/>
      <w:pPr>
        <w:ind w:left="85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4F52457B"/>
    <w:multiLevelType w:val="hybridMultilevel"/>
    <w:tmpl w:val="6FAEF0D0"/>
    <w:lvl w:ilvl="0" w:tplc="22047FE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51E04812"/>
    <w:multiLevelType w:val="hybridMultilevel"/>
    <w:tmpl w:val="4154A382"/>
    <w:lvl w:ilvl="0" w:tplc="4F0A897E">
      <w:start w:val="1"/>
      <w:numFmt w:val="lowerLetter"/>
      <w:lvlText w:val="%1)"/>
      <w:lvlJc w:val="left"/>
      <w:pPr>
        <w:ind w:left="973" w:hanging="293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528F774E"/>
    <w:multiLevelType w:val="hybridMultilevel"/>
    <w:tmpl w:val="535C8AFE"/>
    <w:lvl w:ilvl="0" w:tplc="C7BE7078">
      <w:start w:val="1"/>
      <w:numFmt w:val="lowerLetter"/>
      <w:lvlText w:val="%1)"/>
      <w:lvlJc w:val="left"/>
      <w:pPr>
        <w:ind w:left="97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 w15:restartNumberingAfterBreak="0">
    <w:nsid w:val="52ED0E14"/>
    <w:multiLevelType w:val="hybridMultilevel"/>
    <w:tmpl w:val="33A0D7A2"/>
    <w:lvl w:ilvl="0" w:tplc="8498449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4CD2"/>
    <w:multiLevelType w:val="hybridMultilevel"/>
    <w:tmpl w:val="D39C86B0"/>
    <w:lvl w:ilvl="0" w:tplc="8FE24F8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726BA6"/>
    <w:multiLevelType w:val="hybridMultilevel"/>
    <w:tmpl w:val="1150AFE0"/>
    <w:lvl w:ilvl="0" w:tplc="BA32972A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831FC"/>
    <w:multiLevelType w:val="hybridMultilevel"/>
    <w:tmpl w:val="6F18808A"/>
    <w:lvl w:ilvl="0" w:tplc="B69E8168">
      <w:start w:val="1"/>
      <w:numFmt w:val="lowerLetter"/>
      <w:lvlText w:val="%1)"/>
      <w:lvlJc w:val="left"/>
      <w:pPr>
        <w:ind w:left="97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63266401"/>
    <w:multiLevelType w:val="hybridMultilevel"/>
    <w:tmpl w:val="7AEA03FC"/>
    <w:lvl w:ilvl="0" w:tplc="DE6A01C0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9084C"/>
    <w:multiLevelType w:val="hybridMultilevel"/>
    <w:tmpl w:val="A9C43D84"/>
    <w:lvl w:ilvl="0" w:tplc="7AFEBDBA">
      <w:start w:val="1"/>
      <w:numFmt w:val="lowerLetter"/>
      <w:lvlText w:val="%1)"/>
      <w:lvlJc w:val="left"/>
      <w:pPr>
        <w:ind w:left="85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65D97BEC"/>
    <w:multiLevelType w:val="hybridMultilevel"/>
    <w:tmpl w:val="99BE9F5E"/>
    <w:lvl w:ilvl="0" w:tplc="0248CABE">
      <w:start w:val="1"/>
      <w:numFmt w:val="lowerLetter"/>
      <w:lvlText w:val="%1)"/>
      <w:lvlJc w:val="left"/>
      <w:pPr>
        <w:ind w:left="97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 w15:restartNumberingAfterBreak="0">
    <w:nsid w:val="6F600334"/>
    <w:multiLevelType w:val="hybridMultilevel"/>
    <w:tmpl w:val="CC128B8E"/>
    <w:lvl w:ilvl="0" w:tplc="7148659E">
      <w:start w:val="1"/>
      <w:numFmt w:val="lowerLetter"/>
      <w:lvlText w:val="%1)"/>
      <w:lvlJc w:val="left"/>
      <w:pPr>
        <w:ind w:left="10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722F4FAB"/>
    <w:multiLevelType w:val="hybridMultilevel"/>
    <w:tmpl w:val="76A05558"/>
    <w:lvl w:ilvl="0" w:tplc="9BA6D2F4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449C7"/>
    <w:multiLevelType w:val="hybridMultilevel"/>
    <w:tmpl w:val="1706A156"/>
    <w:lvl w:ilvl="0" w:tplc="E9DAE27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8D174E"/>
    <w:multiLevelType w:val="hybridMultilevel"/>
    <w:tmpl w:val="3FA065B2"/>
    <w:lvl w:ilvl="0" w:tplc="2BF007A2">
      <w:start w:val="1"/>
      <w:numFmt w:val="lowerLetter"/>
      <w:lvlText w:val="%1)"/>
      <w:lvlJc w:val="left"/>
      <w:pPr>
        <w:ind w:left="9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794E79C3"/>
    <w:multiLevelType w:val="hybridMultilevel"/>
    <w:tmpl w:val="FF0CF460"/>
    <w:lvl w:ilvl="0" w:tplc="79B0F4C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7"/>
  </w:num>
  <w:num w:numId="4">
    <w:abstractNumId w:val="8"/>
  </w:num>
  <w:num w:numId="5">
    <w:abstractNumId w:val="3"/>
  </w:num>
  <w:num w:numId="6">
    <w:abstractNumId w:val="26"/>
  </w:num>
  <w:num w:numId="7">
    <w:abstractNumId w:val="9"/>
  </w:num>
  <w:num w:numId="8">
    <w:abstractNumId w:val="23"/>
  </w:num>
  <w:num w:numId="9">
    <w:abstractNumId w:val="1"/>
  </w:num>
  <w:num w:numId="10">
    <w:abstractNumId w:val="7"/>
  </w:num>
  <w:num w:numId="11">
    <w:abstractNumId w:val="22"/>
  </w:num>
  <w:num w:numId="12">
    <w:abstractNumId w:val="10"/>
  </w:num>
  <w:num w:numId="13">
    <w:abstractNumId w:val="18"/>
  </w:num>
  <w:num w:numId="14">
    <w:abstractNumId w:val="11"/>
  </w:num>
  <w:num w:numId="15">
    <w:abstractNumId w:val="29"/>
  </w:num>
  <w:num w:numId="16">
    <w:abstractNumId w:val="31"/>
  </w:num>
  <w:num w:numId="17">
    <w:abstractNumId w:val="30"/>
  </w:num>
  <w:num w:numId="18">
    <w:abstractNumId w:val="5"/>
  </w:num>
  <w:num w:numId="19">
    <w:abstractNumId w:val="17"/>
  </w:num>
  <w:num w:numId="20">
    <w:abstractNumId w:val="2"/>
  </w:num>
  <w:num w:numId="21">
    <w:abstractNumId w:val="0"/>
  </w:num>
  <w:num w:numId="22">
    <w:abstractNumId w:val="13"/>
  </w:num>
  <w:num w:numId="23">
    <w:abstractNumId w:val="12"/>
  </w:num>
  <w:num w:numId="24">
    <w:abstractNumId w:val="19"/>
  </w:num>
  <w:num w:numId="25">
    <w:abstractNumId w:val="14"/>
  </w:num>
  <w:num w:numId="26">
    <w:abstractNumId w:val="28"/>
  </w:num>
  <w:num w:numId="27">
    <w:abstractNumId w:val="21"/>
  </w:num>
  <w:num w:numId="28">
    <w:abstractNumId w:val="20"/>
  </w:num>
  <w:num w:numId="29">
    <w:abstractNumId w:val="24"/>
  </w:num>
  <w:num w:numId="30">
    <w:abstractNumId w:val="4"/>
  </w:num>
  <w:num w:numId="31">
    <w:abstractNumId w:val="16"/>
  </w:num>
  <w:num w:numId="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FA"/>
    <w:rsid w:val="000001C3"/>
    <w:rsid w:val="00001C9D"/>
    <w:rsid w:val="000157F6"/>
    <w:rsid w:val="00016907"/>
    <w:rsid w:val="000254D9"/>
    <w:rsid w:val="00027D02"/>
    <w:rsid w:val="00032118"/>
    <w:rsid w:val="00036C43"/>
    <w:rsid w:val="00036D14"/>
    <w:rsid w:val="000374D2"/>
    <w:rsid w:val="00037C58"/>
    <w:rsid w:val="0004570B"/>
    <w:rsid w:val="00046203"/>
    <w:rsid w:val="00047B40"/>
    <w:rsid w:val="000647D9"/>
    <w:rsid w:val="0007739F"/>
    <w:rsid w:val="00080DC3"/>
    <w:rsid w:val="000821D1"/>
    <w:rsid w:val="000826C4"/>
    <w:rsid w:val="000831A9"/>
    <w:rsid w:val="000865C1"/>
    <w:rsid w:val="0009468D"/>
    <w:rsid w:val="0009724E"/>
    <w:rsid w:val="000A67E1"/>
    <w:rsid w:val="000B1555"/>
    <w:rsid w:val="000B46E3"/>
    <w:rsid w:val="000B4891"/>
    <w:rsid w:val="000B4C0F"/>
    <w:rsid w:val="000B72CD"/>
    <w:rsid w:val="000C7845"/>
    <w:rsid w:val="000D4D1B"/>
    <w:rsid w:val="000D71A2"/>
    <w:rsid w:val="000E52FD"/>
    <w:rsid w:val="000F227E"/>
    <w:rsid w:val="000F5A2D"/>
    <w:rsid w:val="000F6DBB"/>
    <w:rsid w:val="0010336D"/>
    <w:rsid w:val="00104427"/>
    <w:rsid w:val="001046ED"/>
    <w:rsid w:val="001157B5"/>
    <w:rsid w:val="0012232C"/>
    <w:rsid w:val="0012639C"/>
    <w:rsid w:val="00126FBC"/>
    <w:rsid w:val="00134989"/>
    <w:rsid w:val="001540DE"/>
    <w:rsid w:val="001541EE"/>
    <w:rsid w:val="001601B2"/>
    <w:rsid w:val="00163786"/>
    <w:rsid w:val="001710F5"/>
    <w:rsid w:val="001747A8"/>
    <w:rsid w:val="001830CC"/>
    <w:rsid w:val="001832E1"/>
    <w:rsid w:val="0019039D"/>
    <w:rsid w:val="001978F0"/>
    <w:rsid w:val="001A033B"/>
    <w:rsid w:val="001A0A87"/>
    <w:rsid w:val="001A2C74"/>
    <w:rsid w:val="001B4974"/>
    <w:rsid w:val="001C0259"/>
    <w:rsid w:val="001C2E52"/>
    <w:rsid w:val="001E504B"/>
    <w:rsid w:val="001E6482"/>
    <w:rsid w:val="001E6679"/>
    <w:rsid w:val="001F26D2"/>
    <w:rsid w:val="002017C4"/>
    <w:rsid w:val="0020259E"/>
    <w:rsid w:val="00202B06"/>
    <w:rsid w:val="00215311"/>
    <w:rsid w:val="00217C15"/>
    <w:rsid w:val="002202AE"/>
    <w:rsid w:val="00220459"/>
    <w:rsid w:val="00226950"/>
    <w:rsid w:val="0023038F"/>
    <w:rsid w:val="002452E2"/>
    <w:rsid w:val="00255A85"/>
    <w:rsid w:val="0026442C"/>
    <w:rsid w:val="00265B3B"/>
    <w:rsid w:val="002661FE"/>
    <w:rsid w:val="00270C88"/>
    <w:rsid w:val="00275C2D"/>
    <w:rsid w:val="00276433"/>
    <w:rsid w:val="002764B2"/>
    <w:rsid w:val="00281E0F"/>
    <w:rsid w:val="002C554D"/>
    <w:rsid w:val="002C5BBA"/>
    <w:rsid w:val="002E179B"/>
    <w:rsid w:val="003044DD"/>
    <w:rsid w:val="00304591"/>
    <w:rsid w:val="00311385"/>
    <w:rsid w:val="003121EC"/>
    <w:rsid w:val="003132DD"/>
    <w:rsid w:val="00320878"/>
    <w:rsid w:val="00320B7E"/>
    <w:rsid w:val="0032573B"/>
    <w:rsid w:val="003346AD"/>
    <w:rsid w:val="003407A4"/>
    <w:rsid w:val="00341E77"/>
    <w:rsid w:val="00344378"/>
    <w:rsid w:val="00344E0B"/>
    <w:rsid w:val="00345A8F"/>
    <w:rsid w:val="00345AD5"/>
    <w:rsid w:val="0035394B"/>
    <w:rsid w:val="00355266"/>
    <w:rsid w:val="00362C11"/>
    <w:rsid w:val="00372482"/>
    <w:rsid w:val="00373D0E"/>
    <w:rsid w:val="003810C2"/>
    <w:rsid w:val="00382EF2"/>
    <w:rsid w:val="003850EC"/>
    <w:rsid w:val="003855AC"/>
    <w:rsid w:val="003A1ACC"/>
    <w:rsid w:val="003B57BF"/>
    <w:rsid w:val="003C1119"/>
    <w:rsid w:val="003D0F6C"/>
    <w:rsid w:val="003D2F37"/>
    <w:rsid w:val="003E1CB3"/>
    <w:rsid w:val="003E7D67"/>
    <w:rsid w:val="003F2751"/>
    <w:rsid w:val="003F4849"/>
    <w:rsid w:val="00404DDA"/>
    <w:rsid w:val="00411683"/>
    <w:rsid w:val="00421458"/>
    <w:rsid w:val="004252BE"/>
    <w:rsid w:val="00427BD8"/>
    <w:rsid w:val="00430754"/>
    <w:rsid w:val="00437584"/>
    <w:rsid w:val="00442503"/>
    <w:rsid w:val="004442DB"/>
    <w:rsid w:val="004519A6"/>
    <w:rsid w:val="004535AC"/>
    <w:rsid w:val="00462B38"/>
    <w:rsid w:val="00463C54"/>
    <w:rsid w:val="00466828"/>
    <w:rsid w:val="004706F6"/>
    <w:rsid w:val="004746B4"/>
    <w:rsid w:val="00476AF8"/>
    <w:rsid w:val="00480451"/>
    <w:rsid w:val="00482DFE"/>
    <w:rsid w:val="004A248C"/>
    <w:rsid w:val="004A3073"/>
    <w:rsid w:val="004A35C7"/>
    <w:rsid w:val="004A613C"/>
    <w:rsid w:val="004A6BDD"/>
    <w:rsid w:val="004B4F7C"/>
    <w:rsid w:val="004B75C3"/>
    <w:rsid w:val="004C4E26"/>
    <w:rsid w:val="004C7383"/>
    <w:rsid w:val="004D6A0B"/>
    <w:rsid w:val="004D7515"/>
    <w:rsid w:val="004F0738"/>
    <w:rsid w:val="004F6E51"/>
    <w:rsid w:val="005149A3"/>
    <w:rsid w:val="00515262"/>
    <w:rsid w:val="00515FC6"/>
    <w:rsid w:val="00521BA4"/>
    <w:rsid w:val="00525210"/>
    <w:rsid w:val="0052685C"/>
    <w:rsid w:val="00530090"/>
    <w:rsid w:val="00537C89"/>
    <w:rsid w:val="00555720"/>
    <w:rsid w:val="00561920"/>
    <w:rsid w:val="00566C82"/>
    <w:rsid w:val="00573514"/>
    <w:rsid w:val="005744CC"/>
    <w:rsid w:val="00575F16"/>
    <w:rsid w:val="0058076F"/>
    <w:rsid w:val="00582E28"/>
    <w:rsid w:val="00586D0D"/>
    <w:rsid w:val="0059326C"/>
    <w:rsid w:val="00593850"/>
    <w:rsid w:val="00593F23"/>
    <w:rsid w:val="0059572D"/>
    <w:rsid w:val="00596051"/>
    <w:rsid w:val="005B0E66"/>
    <w:rsid w:val="005C2EED"/>
    <w:rsid w:val="005D1F5C"/>
    <w:rsid w:val="005E2276"/>
    <w:rsid w:val="005E4FD5"/>
    <w:rsid w:val="005E58E3"/>
    <w:rsid w:val="005E73D1"/>
    <w:rsid w:val="006031CE"/>
    <w:rsid w:val="00613B1B"/>
    <w:rsid w:val="006261F2"/>
    <w:rsid w:val="00634FE5"/>
    <w:rsid w:val="006376EE"/>
    <w:rsid w:val="006403BA"/>
    <w:rsid w:val="00653EF6"/>
    <w:rsid w:val="0065644F"/>
    <w:rsid w:val="006650C9"/>
    <w:rsid w:val="0066676A"/>
    <w:rsid w:val="00667D17"/>
    <w:rsid w:val="00671FB5"/>
    <w:rsid w:val="0067237C"/>
    <w:rsid w:val="006836F4"/>
    <w:rsid w:val="006917CE"/>
    <w:rsid w:val="00695C1D"/>
    <w:rsid w:val="006974A5"/>
    <w:rsid w:val="006A22AD"/>
    <w:rsid w:val="006A2868"/>
    <w:rsid w:val="006A29F5"/>
    <w:rsid w:val="006B196B"/>
    <w:rsid w:val="006C1433"/>
    <w:rsid w:val="006C1523"/>
    <w:rsid w:val="006C1D54"/>
    <w:rsid w:val="006C7E4B"/>
    <w:rsid w:val="006D288F"/>
    <w:rsid w:val="006D6582"/>
    <w:rsid w:val="006D7862"/>
    <w:rsid w:val="006E0761"/>
    <w:rsid w:val="006E0F28"/>
    <w:rsid w:val="006E252A"/>
    <w:rsid w:val="006E2936"/>
    <w:rsid w:val="006F27B6"/>
    <w:rsid w:val="00702F62"/>
    <w:rsid w:val="00713BA9"/>
    <w:rsid w:val="00714E0C"/>
    <w:rsid w:val="00716461"/>
    <w:rsid w:val="0072298E"/>
    <w:rsid w:val="007268C9"/>
    <w:rsid w:val="00726FEB"/>
    <w:rsid w:val="00731BDE"/>
    <w:rsid w:val="0073505A"/>
    <w:rsid w:val="00744D6D"/>
    <w:rsid w:val="00747260"/>
    <w:rsid w:val="00754141"/>
    <w:rsid w:val="00756F84"/>
    <w:rsid w:val="007574C9"/>
    <w:rsid w:val="00764F2F"/>
    <w:rsid w:val="00767A20"/>
    <w:rsid w:val="00772C5A"/>
    <w:rsid w:val="00776310"/>
    <w:rsid w:val="00776E44"/>
    <w:rsid w:val="0078670F"/>
    <w:rsid w:val="00787BFC"/>
    <w:rsid w:val="00792C7D"/>
    <w:rsid w:val="007B48F5"/>
    <w:rsid w:val="007C0E39"/>
    <w:rsid w:val="007C2C26"/>
    <w:rsid w:val="007C79C3"/>
    <w:rsid w:val="007E01BE"/>
    <w:rsid w:val="007E6801"/>
    <w:rsid w:val="007F2560"/>
    <w:rsid w:val="00802EE5"/>
    <w:rsid w:val="00806C2B"/>
    <w:rsid w:val="008139C9"/>
    <w:rsid w:val="008157C5"/>
    <w:rsid w:val="00816AF2"/>
    <w:rsid w:val="00820D71"/>
    <w:rsid w:val="008224C5"/>
    <w:rsid w:val="008241B9"/>
    <w:rsid w:val="00832272"/>
    <w:rsid w:val="0084118F"/>
    <w:rsid w:val="0085058B"/>
    <w:rsid w:val="008509C3"/>
    <w:rsid w:val="008512C3"/>
    <w:rsid w:val="00851B11"/>
    <w:rsid w:val="00854814"/>
    <w:rsid w:val="00856CAA"/>
    <w:rsid w:val="00860372"/>
    <w:rsid w:val="00864EC2"/>
    <w:rsid w:val="008739E7"/>
    <w:rsid w:val="00877C99"/>
    <w:rsid w:val="0088488A"/>
    <w:rsid w:val="00885855"/>
    <w:rsid w:val="0088585D"/>
    <w:rsid w:val="008859FB"/>
    <w:rsid w:val="00886034"/>
    <w:rsid w:val="00886D61"/>
    <w:rsid w:val="00893AE3"/>
    <w:rsid w:val="0089473E"/>
    <w:rsid w:val="00894F2F"/>
    <w:rsid w:val="008958DF"/>
    <w:rsid w:val="00897546"/>
    <w:rsid w:val="008A0DC6"/>
    <w:rsid w:val="008B42DB"/>
    <w:rsid w:val="008C106C"/>
    <w:rsid w:val="008C1759"/>
    <w:rsid w:val="008C33DC"/>
    <w:rsid w:val="008C60C8"/>
    <w:rsid w:val="008D3C54"/>
    <w:rsid w:val="008F2782"/>
    <w:rsid w:val="008F58DE"/>
    <w:rsid w:val="008F6BAB"/>
    <w:rsid w:val="00900520"/>
    <w:rsid w:val="009019EA"/>
    <w:rsid w:val="00913936"/>
    <w:rsid w:val="009143EB"/>
    <w:rsid w:val="009246D8"/>
    <w:rsid w:val="00927DF5"/>
    <w:rsid w:val="0094051F"/>
    <w:rsid w:val="0094224D"/>
    <w:rsid w:val="009422BD"/>
    <w:rsid w:val="009445F0"/>
    <w:rsid w:val="00947942"/>
    <w:rsid w:val="009501F1"/>
    <w:rsid w:val="00956793"/>
    <w:rsid w:val="009616FA"/>
    <w:rsid w:val="00962A7E"/>
    <w:rsid w:val="00964203"/>
    <w:rsid w:val="00966D04"/>
    <w:rsid w:val="00982B72"/>
    <w:rsid w:val="00982BC5"/>
    <w:rsid w:val="00987CF6"/>
    <w:rsid w:val="009A25B0"/>
    <w:rsid w:val="009A564F"/>
    <w:rsid w:val="009B5ABB"/>
    <w:rsid w:val="009C35E8"/>
    <w:rsid w:val="009C4363"/>
    <w:rsid w:val="009C7DC4"/>
    <w:rsid w:val="009D20EE"/>
    <w:rsid w:val="009D58CC"/>
    <w:rsid w:val="009D67FF"/>
    <w:rsid w:val="009E02AE"/>
    <w:rsid w:val="009E03A4"/>
    <w:rsid w:val="009E24AD"/>
    <w:rsid w:val="009E696C"/>
    <w:rsid w:val="009F2749"/>
    <w:rsid w:val="00A04A32"/>
    <w:rsid w:val="00A10AE0"/>
    <w:rsid w:val="00A11551"/>
    <w:rsid w:val="00A13353"/>
    <w:rsid w:val="00A15FAC"/>
    <w:rsid w:val="00A219E3"/>
    <w:rsid w:val="00A23DC7"/>
    <w:rsid w:val="00A41419"/>
    <w:rsid w:val="00A4393D"/>
    <w:rsid w:val="00A57CDA"/>
    <w:rsid w:val="00A61877"/>
    <w:rsid w:val="00A66546"/>
    <w:rsid w:val="00A70496"/>
    <w:rsid w:val="00A70A7D"/>
    <w:rsid w:val="00A718B6"/>
    <w:rsid w:val="00A71CB6"/>
    <w:rsid w:val="00A724AC"/>
    <w:rsid w:val="00A759A7"/>
    <w:rsid w:val="00A84FF7"/>
    <w:rsid w:val="00A8664B"/>
    <w:rsid w:val="00A90E53"/>
    <w:rsid w:val="00AB26CD"/>
    <w:rsid w:val="00AB3ED3"/>
    <w:rsid w:val="00AB5F2B"/>
    <w:rsid w:val="00AB6012"/>
    <w:rsid w:val="00AC2767"/>
    <w:rsid w:val="00AC4F02"/>
    <w:rsid w:val="00AC6BEA"/>
    <w:rsid w:val="00AD140F"/>
    <w:rsid w:val="00AD37B3"/>
    <w:rsid w:val="00AD594A"/>
    <w:rsid w:val="00AF48BC"/>
    <w:rsid w:val="00B05037"/>
    <w:rsid w:val="00B05E0E"/>
    <w:rsid w:val="00B14418"/>
    <w:rsid w:val="00B146AF"/>
    <w:rsid w:val="00B15FE4"/>
    <w:rsid w:val="00B16BAA"/>
    <w:rsid w:val="00B20695"/>
    <w:rsid w:val="00B25326"/>
    <w:rsid w:val="00B25885"/>
    <w:rsid w:val="00B26165"/>
    <w:rsid w:val="00B27C89"/>
    <w:rsid w:val="00B31BDE"/>
    <w:rsid w:val="00B351FA"/>
    <w:rsid w:val="00B401D4"/>
    <w:rsid w:val="00B4525E"/>
    <w:rsid w:val="00B522ED"/>
    <w:rsid w:val="00B53BC7"/>
    <w:rsid w:val="00B57F4F"/>
    <w:rsid w:val="00B64340"/>
    <w:rsid w:val="00B7080F"/>
    <w:rsid w:val="00B728BF"/>
    <w:rsid w:val="00B846A0"/>
    <w:rsid w:val="00B945C5"/>
    <w:rsid w:val="00B97C38"/>
    <w:rsid w:val="00BA186F"/>
    <w:rsid w:val="00BA2D9B"/>
    <w:rsid w:val="00BA33E8"/>
    <w:rsid w:val="00BB0C7B"/>
    <w:rsid w:val="00BB7BDC"/>
    <w:rsid w:val="00BC155E"/>
    <w:rsid w:val="00BC780D"/>
    <w:rsid w:val="00BE1353"/>
    <w:rsid w:val="00BF2AD1"/>
    <w:rsid w:val="00BF69BB"/>
    <w:rsid w:val="00C05C0E"/>
    <w:rsid w:val="00C11B68"/>
    <w:rsid w:val="00C219AA"/>
    <w:rsid w:val="00C22204"/>
    <w:rsid w:val="00C25245"/>
    <w:rsid w:val="00C26A9A"/>
    <w:rsid w:val="00C41506"/>
    <w:rsid w:val="00C420E1"/>
    <w:rsid w:val="00C4486C"/>
    <w:rsid w:val="00C44B6A"/>
    <w:rsid w:val="00C522D1"/>
    <w:rsid w:val="00C53087"/>
    <w:rsid w:val="00C65E6F"/>
    <w:rsid w:val="00C70A0E"/>
    <w:rsid w:val="00C72162"/>
    <w:rsid w:val="00C7283B"/>
    <w:rsid w:val="00C8550B"/>
    <w:rsid w:val="00C876FB"/>
    <w:rsid w:val="00C95E67"/>
    <w:rsid w:val="00C96521"/>
    <w:rsid w:val="00CA04F4"/>
    <w:rsid w:val="00CA1694"/>
    <w:rsid w:val="00CA2880"/>
    <w:rsid w:val="00CA5263"/>
    <w:rsid w:val="00CC050C"/>
    <w:rsid w:val="00CC2882"/>
    <w:rsid w:val="00CC2E05"/>
    <w:rsid w:val="00CC4566"/>
    <w:rsid w:val="00CD15FF"/>
    <w:rsid w:val="00CD2A40"/>
    <w:rsid w:val="00CD2BEE"/>
    <w:rsid w:val="00CD3C83"/>
    <w:rsid w:val="00CD5D20"/>
    <w:rsid w:val="00CE1BFD"/>
    <w:rsid w:val="00CE7F8D"/>
    <w:rsid w:val="00CF175E"/>
    <w:rsid w:val="00D01342"/>
    <w:rsid w:val="00D02189"/>
    <w:rsid w:val="00D039A3"/>
    <w:rsid w:val="00D05225"/>
    <w:rsid w:val="00D06EDC"/>
    <w:rsid w:val="00D07F15"/>
    <w:rsid w:val="00D148D3"/>
    <w:rsid w:val="00D20C98"/>
    <w:rsid w:val="00D30C12"/>
    <w:rsid w:val="00D3261F"/>
    <w:rsid w:val="00D338AC"/>
    <w:rsid w:val="00D36647"/>
    <w:rsid w:val="00D4151C"/>
    <w:rsid w:val="00D461A1"/>
    <w:rsid w:val="00D47F74"/>
    <w:rsid w:val="00D62725"/>
    <w:rsid w:val="00D645AF"/>
    <w:rsid w:val="00D66427"/>
    <w:rsid w:val="00D73146"/>
    <w:rsid w:val="00D748C8"/>
    <w:rsid w:val="00D7498E"/>
    <w:rsid w:val="00D92834"/>
    <w:rsid w:val="00DA0C8E"/>
    <w:rsid w:val="00DA2F42"/>
    <w:rsid w:val="00DA3957"/>
    <w:rsid w:val="00DA4A36"/>
    <w:rsid w:val="00DA4B84"/>
    <w:rsid w:val="00DA6925"/>
    <w:rsid w:val="00DB3735"/>
    <w:rsid w:val="00DB474A"/>
    <w:rsid w:val="00DB5776"/>
    <w:rsid w:val="00DB5CC0"/>
    <w:rsid w:val="00DB61C5"/>
    <w:rsid w:val="00DC085E"/>
    <w:rsid w:val="00DC3EA6"/>
    <w:rsid w:val="00DC626F"/>
    <w:rsid w:val="00DD1347"/>
    <w:rsid w:val="00DD286D"/>
    <w:rsid w:val="00DD6E39"/>
    <w:rsid w:val="00DF1942"/>
    <w:rsid w:val="00DF1A53"/>
    <w:rsid w:val="00DF68E8"/>
    <w:rsid w:val="00E038B3"/>
    <w:rsid w:val="00E0567F"/>
    <w:rsid w:val="00E073E1"/>
    <w:rsid w:val="00E10F72"/>
    <w:rsid w:val="00E1193A"/>
    <w:rsid w:val="00E14EAB"/>
    <w:rsid w:val="00E20028"/>
    <w:rsid w:val="00E37964"/>
    <w:rsid w:val="00E4059D"/>
    <w:rsid w:val="00E41D08"/>
    <w:rsid w:val="00E44D10"/>
    <w:rsid w:val="00E4724A"/>
    <w:rsid w:val="00E6511F"/>
    <w:rsid w:val="00E65E30"/>
    <w:rsid w:val="00E8496F"/>
    <w:rsid w:val="00E853CC"/>
    <w:rsid w:val="00E92A5B"/>
    <w:rsid w:val="00E97B86"/>
    <w:rsid w:val="00EA1144"/>
    <w:rsid w:val="00EA33A2"/>
    <w:rsid w:val="00EB2268"/>
    <w:rsid w:val="00EC65D6"/>
    <w:rsid w:val="00ED3AFF"/>
    <w:rsid w:val="00EE7C04"/>
    <w:rsid w:val="00EF281A"/>
    <w:rsid w:val="00EF322A"/>
    <w:rsid w:val="00F01BAC"/>
    <w:rsid w:val="00F07BCC"/>
    <w:rsid w:val="00F15740"/>
    <w:rsid w:val="00F20185"/>
    <w:rsid w:val="00F20EF6"/>
    <w:rsid w:val="00F27C1E"/>
    <w:rsid w:val="00F31505"/>
    <w:rsid w:val="00F354C9"/>
    <w:rsid w:val="00F370B0"/>
    <w:rsid w:val="00F3742C"/>
    <w:rsid w:val="00F41430"/>
    <w:rsid w:val="00F41A1B"/>
    <w:rsid w:val="00F43F9A"/>
    <w:rsid w:val="00F448AC"/>
    <w:rsid w:val="00F472A9"/>
    <w:rsid w:val="00F51854"/>
    <w:rsid w:val="00F56717"/>
    <w:rsid w:val="00F64821"/>
    <w:rsid w:val="00F65803"/>
    <w:rsid w:val="00F658B6"/>
    <w:rsid w:val="00F70D3D"/>
    <w:rsid w:val="00F7131A"/>
    <w:rsid w:val="00F7794F"/>
    <w:rsid w:val="00F77B11"/>
    <w:rsid w:val="00F818B3"/>
    <w:rsid w:val="00F867AA"/>
    <w:rsid w:val="00F93EF8"/>
    <w:rsid w:val="00F959C9"/>
    <w:rsid w:val="00FA0357"/>
    <w:rsid w:val="00FA7567"/>
    <w:rsid w:val="00FB1B00"/>
    <w:rsid w:val="00FB2582"/>
    <w:rsid w:val="00FB7E5B"/>
    <w:rsid w:val="00FC1456"/>
    <w:rsid w:val="00FC5884"/>
    <w:rsid w:val="00FC5DC1"/>
    <w:rsid w:val="00FD4F4B"/>
    <w:rsid w:val="00FE4839"/>
    <w:rsid w:val="00FE6267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19ED1E-8286-43FF-B324-478B8822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FA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1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FA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9616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9616FA"/>
    <w:rPr>
      <w:rFonts w:ascii="Calibri" w:eastAsia="Calibri" w:hAnsi="Calibri" w:cs="Times New Roman"/>
    </w:rPr>
  </w:style>
  <w:style w:type="character" w:customStyle="1" w:styleId="subject">
    <w:name w:val="subject"/>
    <w:basedOn w:val="DefaultParagraphFont"/>
    <w:rsid w:val="009616FA"/>
  </w:style>
  <w:style w:type="character" w:customStyle="1" w:styleId="Heading2Char">
    <w:name w:val="Heading 2 Char"/>
    <w:basedOn w:val="DefaultParagraphFont"/>
    <w:link w:val="Heading2"/>
    <w:uiPriority w:val="9"/>
    <w:rsid w:val="009616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9616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0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A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DC3EA6"/>
  </w:style>
  <w:style w:type="character" w:customStyle="1" w:styleId="il">
    <w:name w:val="il"/>
    <w:basedOn w:val="DefaultParagraphFont"/>
    <w:rsid w:val="002202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68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6828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FEC4-D01A-4599-9C9C-D09BCD4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aidment</dc:creator>
  <cp:keywords/>
  <dc:description/>
  <cp:lastModifiedBy>liz maidment</cp:lastModifiedBy>
  <cp:revision>3</cp:revision>
  <cp:lastPrinted>2017-12-30T19:17:00Z</cp:lastPrinted>
  <dcterms:created xsi:type="dcterms:W3CDTF">2017-12-30T19:13:00Z</dcterms:created>
  <dcterms:modified xsi:type="dcterms:W3CDTF">2017-12-30T19:49:00Z</dcterms:modified>
</cp:coreProperties>
</file>